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83F" w:rsidRPr="00730AC6" w:rsidRDefault="00C26195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0AC6">
        <w:rPr>
          <w:rFonts w:ascii="Times New Roman" w:hAnsi="Times New Roman" w:cs="Times New Roman"/>
          <w:b/>
          <w:sz w:val="24"/>
          <w:szCs w:val="24"/>
        </w:rPr>
        <w:t>NURHAK ÇOK PROGRAMLI ANADOLU LİSESİ MÜDÜRLÜGÜ</w:t>
      </w:r>
    </w:p>
    <w:p w:rsidR="003F083F" w:rsidRPr="00730AC6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0AC6">
        <w:rPr>
          <w:rFonts w:ascii="Times New Roman" w:hAnsi="Times New Roman" w:cs="Times New Roman"/>
          <w:b/>
          <w:i/>
          <w:sz w:val="24"/>
          <w:szCs w:val="24"/>
        </w:rPr>
        <w:t>“MESLEK LİSESİ ÖĞRENCİLERİ AİLELERİMİZLE BULUŞUYOR PROJESİ”</w:t>
      </w:r>
    </w:p>
    <w:p w:rsidR="003F083F" w:rsidRPr="00730AC6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t>ETKİNLİKLERİ VE UYGULAMA ESASLARI</w:t>
      </w:r>
    </w:p>
    <w:p w:rsidR="003F083F" w:rsidRPr="00730AC6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195" w:rsidRPr="00730AC6" w:rsidRDefault="003F083F" w:rsidP="00C26195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PPOJE </w:t>
      </w:r>
      <w:proofErr w:type="gramStart"/>
      <w:r w:rsidRPr="00730AC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ADI :</w:t>
      </w:r>
      <w:proofErr w:type="gramEnd"/>
      <w:r w:rsidRPr="00730AC6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    </w:t>
      </w:r>
      <w:r w:rsidRPr="00730AC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slek Lisesi Öğrencileri Ailelerimizle Buluşuyor </w:t>
      </w:r>
      <w:r w:rsidR="00C26195" w:rsidRPr="00730AC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</w:t>
      </w:r>
      <w:r w:rsidR="00C26195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rhak </w:t>
      </w:r>
      <w:r w:rsidR="00466D8E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Çok Programlı Anadolu Lisesi Hayata Dokunuyor)</w:t>
      </w:r>
    </w:p>
    <w:p w:rsidR="003F083F" w:rsidRPr="00730AC6" w:rsidRDefault="003F083F" w:rsidP="003F083F">
      <w:pPr>
        <w:ind w:firstLine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3F083F" w:rsidRPr="00730AC6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730AC6" w:rsidRDefault="00772426" w:rsidP="003F083F">
      <w:pPr>
        <w:pStyle w:val="NormalWeb"/>
        <w:spacing w:before="0" w:beforeAutospacing="0" w:after="0" w:afterAutospacing="0"/>
        <w:ind w:firstLine="708"/>
        <w:jc w:val="both"/>
      </w:pPr>
      <w:r w:rsidRPr="00730AC6">
        <w:rPr>
          <w:b/>
        </w:rPr>
        <w:t>AMAÇ: Nurhak</w:t>
      </w:r>
      <w:r w:rsidR="00C26195" w:rsidRPr="00730AC6">
        <w:rPr>
          <w:rFonts w:eastAsiaTheme="minorEastAsia"/>
          <w:bCs/>
          <w:color w:val="000000" w:themeColor="text1"/>
          <w:kern w:val="24"/>
        </w:rPr>
        <w:t xml:space="preserve"> Çok Programlı Anadolu Lisesinde</w:t>
      </w:r>
      <w:r w:rsidR="003F083F" w:rsidRPr="00730AC6">
        <w:rPr>
          <w:rFonts w:eastAsiaTheme="minorEastAsia"/>
          <w:bCs/>
          <w:color w:val="000000" w:themeColor="text1"/>
          <w:kern w:val="24"/>
        </w:rPr>
        <w:t xml:space="preserve"> öğrenim gören öğrencilerin; öğretmenleriyle birlikte, </w:t>
      </w:r>
      <w:r w:rsidR="003F083F" w:rsidRPr="00730AC6">
        <w:t xml:space="preserve">okulun bulunduğu mahallede, bulunmadığı takdirde sırasıyla ilçede veya İl içinde tespit edilen belirli sayıdaki ihtiyaç sahibi yoksul veya </w:t>
      </w:r>
      <w:r w:rsidRPr="00730AC6">
        <w:t>muhtaç durumdaki</w:t>
      </w:r>
      <w:r w:rsidR="003F083F" w:rsidRPr="00730AC6">
        <w:t xml:space="preserve"> kişilerin; evlerinin bölümlerinin </w:t>
      </w:r>
      <w:r w:rsidRPr="00730AC6">
        <w:t>küçük bakım</w:t>
      </w:r>
      <w:r w:rsidR="003F083F" w:rsidRPr="00730AC6">
        <w:t xml:space="preserve"> ve onarımlarının, evlerinde bulunan kullanılamaz veya eskimiş durumdaki eşyalarının tamir ya da değişim gerektiren küçük onarımlarının, </w:t>
      </w:r>
      <w:r w:rsidRPr="00730AC6">
        <w:t>hayatlarını kolaylaştırıcı</w:t>
      </w:r>
      <w:r w:rsidR="003F083F" w:rsidRPr="00730AC6">
        <w:t xml:space="preserve"> bilgilendirme ya da yardımların, onları sevindirecek, mutlu edecek maddi ya da manevi dokunuşların</w:t>
      </w:r>
      <w:r w:rsidR="003F083F" w:rsidRPr="00730AC6">
        <w:rPr>
          <w:rFonts w:eastAsiaTheme="minorEastAsia"/>
          <w:bCs/>
          <w:color w:val="000000" w:themeColor="text1"/>
          <w:kern w:val="24"/>
        </w:rPr>
        <w:t xml:space="preserve"> toplum hizmeti kapsamında belirli bir plan ve proje dahilinde yerel imkanlarla yapılmasıdır. </w:t>
      </w:r>
    </w:p>
    <w:p w:rsidR="003F083F" w:rsidRPr="00730AC6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730AC6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t>KAPSAM:</w:t>
      </w:r>
      <w:r w:rsidRPr="00730AC6">
        <w:rPr>
          <w:rFonts w:ascii="Times New Roman" w:hAnsi="Times New Roman" w:cs="Times New Roman"/>
          <w:sz w:val="24"/>
          <w:szCs w:val="24"/>
        </w:rPr>
        <w:t xml:space="preserve"> 2017-2018 eğitim ve öğretim yılından baş</w:t>
      </w:r>
      <w:r w:rsidR="00C26195" w:rsidRPr="00730AC6">
        <w:rPr>
          <w:rFonts w:ascii="Times New Roman" w:hAnsi="Times New Roman" w:cs="Times New Roman"/>
          <w:sz w:val="24"/>
          <w:szCs w:val="24"/>
        </w:rPr>
        <w:t xml:space="preserve">lamak </w:t>
      </w:r>
      <w:r w:rsidR="00772426" w:rsidRPr="00730AC6">
        <w:rPr>
          <w:rFonts w:ascii="Times New Roman" w:hAnsi="Times New Roman" w:cs="Times New Roman"/>
          <w:sz w:val="24"/>
          <w:szCs w:val="24"/>
        </w:rPr>
        <w:t>üzere okulumuzda</w:t>
      </w:r>
      <w:r w:rsidR="00C26195" w:rsidRPr="00730AC6">
        <w:rPr>
          <w:rFonts w:ascii="Times New Roman" w:hAnsi="Times New Roman" w:cs="Times New Roman"/>
          <w:sz w:val="24"/>
          <w:szCs w:val="24"/>
        </w:rPr>
        <w:t xml:space="preserve"> öğrenim gören 11.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C26195" w:rsidRPr="00730AC6">
        <w:rPr>
          <w:rFonts w:ascii="Times New Roman" w:hAnsi="Times New Roman" w:cs="Times New Roman"/>
          <w:sz w:val="24"/>
          <w:szCs w:val="24"/>
        </w:rPr>
        <w:t>S</w:t>
      </w:r>
      <w:r w:rsidRPr="00730AC6">
        <w:rPr>
          <w:rFonts w:ascii="Times New Roman" w:hAnsi="Times New Roman" w:cs="Times New Roman"/>
          <w:sz w:val="24"/>
          <w:szCs w:val="24"/>
        </w:rPr>
        <w:t>ınıf</w:t>
      </w:r>
      <w:r w:rsidR="00C26195" w:rsidRPr="00730AC6">
        <w:rPr>
          <w:rFonts w:ascii="Times New Roman" w:hAnsi="Times New Roman" w:cs="Times New Roman"/>
          <w:sz w:val="24"/>
          <w:szCs w:val="24"/>
        </w:rPr>
        <w:t xml:space="preserve"> Elektrik </w:t>
      </w:r>
      <w:proofErr w:type="gramStart"/>
      <w:r w:rsidR="00C26195" w:rsidRPr="00730AC6">
        <w:rPr>
          <w:rFonts w:ascii="Times New Roman" w:hAnsi="Times New Roman" w:cs="Times New Roman"/>
          <w:sz w:val="24"/>
          <w:szCs w:val="24"/>
        </w:rPr>
        <w:t>ve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C26195" w:rsidRPr="00730AC6">
        <w:rPr>
          <w:rFonts w:ascii="Times New Roman" w:hAnsi="Times New Roman" w:cs="Times New Roman"/>
          <w:sz w:val="24"/>
          <w:szCs w:val="24"/>
        </w:rPr>
        <w:t xml:space="preserve"> Çocuk</w:t>
      </w:r>
      <w:proofErr w:type="gramEnd"/>
      <w:r w:rsidR="00C26195" w:rsidRPr="00730AC6">
        <w:rPr>
          <w:rFonts w:ascii="Times New Roman" w:hAnsi="Times New Roman" w:cs="Times New Roman"/>
          <w:sz w:val="24"/>
          <w:szCs w:val="24"/>
        </w:rPr>
        <w:t xml:space="preserve"> Gelişimi bölümü </w:t>
      </w:r>
      <w:r w:rsidRPr="00730AC6">
        <w:rPr>
          <w:rFonts w:ascii="Times New Roman" w:hAnsi="Times New Roman" w:cs="Times New Roman"/>
          <w:sz w:val="24"/>
          <w:szCs w:val="24"/>
        </w:rPr>
        <w:t>öğrencilerini kapsamaktadır.</w:t>
      </w:r>
      <w:r w:rsidR="00C053A2" w:rsidRPr="00730AC6">
        <w:rPr>
          <w:rFonts w:ascii="Times New Roman" w:hAnsi="Times New Roman" w:cs="Times New Roman"/>
          <w:sz w:val="24"/>
          <w:szCs w:val="24"/>
        </w:rPr>
        <w:t xml:space="preserve"> Ancak 10. </w:t>
      </w:r>
      <w:r w:rsidR="009013A9" w:rsidRPr="00730AC6">
        <w:rPr>
          <w:rFonts w:ascii="Times New Roman" w:hAnsi="Times New Roman" w:cs="Times New Roman"/>
          <w:sz w:val="24"/>
          <w:szCs w:val="24"/>
        </w:rPr>
        <w:t>s</w:t>
      </w:r>
      <w:r w:rsidR="00C053A2" w:rsidRPr="00730AC6">
        <w:rPr>
          <w:rFonts w:ascii="Times New Roman" w:hAnsi="Times New Roman" w:cs="Times New Roman"/>
          <w:sz w:val="24"/>
          <w:szCs w:val="24"/>
        </w:rPr>
        <w:t>ınıf öğrencilerine yeterliliklerine göre görev verilecektir.</w:t>
      </w:r>
    </w:p>
    <w:p w:rsidR="003F083F" w:rsidRPr="00730AC6" w:rsidRDefault="003F083F" w:rsidP="003F083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83F" w:rsidRPr="00730AC6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rFonts w:eastAsiaTheme="minorEastAsia"/>
          <w:color w:val="00B050"/>
          <w:kern w:val="24"/>
        </w:rPr>
      </w:pPr>
      <w:r w:rsidRPr="00730AC6">
        <w:rPr>
          <w:b/>
        </w:rPr>
        <w:t xml:space="preserve">DAYANAK: </w:t>
      </w:r>
      <w:r w:rsidRPr="00730AC6">
        <w:t>Millî Eğitim Bakanlığı Eğitim Kurumları Sosyal Etkinlikler Yönetmeliğine dayanılarak hazırlanmıştır.</w:t>
      </w:r>
      <w:r w:rsidRPr="00730AC6">
        <w:rPr>
          <w:rFonts w:eastAsiaTheme="minorEastAsia"/>
          <w:color w:val="00B050"/>
          <w:kern w:val="24"/>
        </w:rPr>
        <w:t xml:space="preserve">  </w:t>
      </w:r>
    </w:p>
    <w:p w:rsidR="003F083F" w:rsidRPr="00730AC6" w:rsidRDefault="003F083F" w:rsidP="003F083F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730AC6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730AC6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730AC6" w:rsidRDefault="003F083F" w:rsidP="003F08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730AC6">
        <w:rPr>
          <w:rFonts w:ascii="Times New Roman" w:hAnsi="Times New Roman" w:cs="Times New Roman"/>
          <w:b/>
          <w:bCs/>
          <w:sz w:val="24"/>
          <w:szCs w:val="24"/>
        </w:rPr>
        <w:t>öğrencilerin</w:t>
      </w:r>
      <w:r w:rsidRPr="00730AC6">
        <w:rPr>
          <w:rFonts w:ascii="Times New Roman" w:hAnsi="Times New Roman" w:cs="Times New Roman"/>
          <w:bCs/>
          <w:sz w:val="24"/>
          <w:szCs w:val="24"/>
        </w:rPr>
        <w:t>;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>Sahip oldukları millî, manevî, ahlaki, insanî ve kültürel değerleri geliştirmelerini,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 xml:space="preserve">Yardımlaşma, ihtiyaç sahibine yardım etme, kardeşlik, merhamet, vicdan, birlik ve beraberlik duygularının güçlendirilmesi, </w:t>
      </w:r>
    </w:p>
    <w:p w:rsidR="00772426" w:rsidRPr="00730AC6" w:rsidRDefault="003F083F" w:rsidP="00772426">
      <w:pPr>
        <w:pStyle w:val="NormalWeb"/>
        <w:numPr>
          <w:ilvl w:val="0"/>
          <w:numId w:val="19"/>
        </w:numPr>
      </w:pPr>
      <w:r w:rsidRPr="00730AC6">
        <w:t xml:space="preserve">Hoşgörüye, saygıya sevgiye, mesleğe ve sanata duyarlı tutum ve davranışa sahip, başarılı bireyler olarak yetişmeleri, </w:t>
      </w:r>
    </w:p>
    <w:p w:rsidR="003F083F" w:rsidRPr="00730AC6" w:rsidRDefault="003F083F" w:rsidP="00772426">
      <w:pPr>
        <w:pStyle w:val="NormalWeb"/>
        <w:numPr>
          <w:ilvl w:val="0"/>
          <w:numId w:val="19"/>
        </w:numPr>
      </w:pPr>
      <w:r w:rsidRPr="00730AC6">
        <w:t>Sosyal becerilerinin ve kendilerine olan güvenlerinin geliştirilmesi,</w:t>
      </w:r>
      <w:r w:rsidRPr="00730AC6">
        <w:rPr>
          <w:b/>
          <w:bCs/>
        </w:rPr>
        <w:t xml:space="preserve"> 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>Sosyal ve kültürel alanda okulunu temsil etme bilinci kazandırılması,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>Ders dışı zamanlarını verimli geçirmelerinin sağlanması,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>Okula olan aidiyet duygularının güçlendirilmesi,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>Gerçek hayatta iş başı eğitimleri ile mesleki becerinin geliştirilmesi</w:t>
      </w:r>
    </w:p>
    <w:p w:rsidR="003F083F" w:rsidRPr="00730AC6" w:rsidRDefault="00AB65F9" w:rsidP="003F083F">
      <w:pPr>
        <w:pStyle w:val="NormalWeb"/>
        <w:ind w:left="1428" w:hanging="719"/>
      </w:pPr>
      <w:r w:rsidRPr="00730AC6">
        <w:rPr>
          <w:b/>
        </w:rPr>
        <w:t>İhtiyaç sahibi y</w:t>
      </w:r>
      <w:r w:rsidR="003F083F" w:rsidRPr="00730AC6">
        <w:rPr>
          <w:b/>
        </w:rPr>
        <w:t>oksul veya muhtaç kişilerin</w:t>
      </w:r>
      <w:r w:rsidR="003F083F" w:rsidRPr="00730AC6">
        <w:t xml:space="preserve">; 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rPr>
          <w:bCs/>
        </w:rPr>
        <w:t>İncitilmeden</w:t>
      </w:r>
      <w:r w:rsidRPr="00730AC6">
        <w:t xml:space="preserve">, </w:t>
      </w:r>
      <w:r w:rsidRPr="00730AC6">
        <w:rPr>
          <w:bCs/>
        </w:rPr>
        <w:t>kalplerini kırmadan</w:t>
      </w:r>
      <w:r w:rsidRPr="00730AC6">
        <w:t xml:space="preserve"> yardım edilmesi, 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>Hayata tutunmalarına katkıda bulunulması</w:t>
      </w:r>
    </w:p>
    <w:p w:rsidR="003F083F" w:rsidRPr="00730AC6" w:rsidRDefault="003F083F" w:rsidP="003F083F">
      <w:pPr>
        <w:pStyle w:val="NormalWeb"/>
        <w:ind w:left="1068" w:hanging="359"/>
        <w:rPr>
          <w:b/>
          <w:bCs/>
        </w:rPr>
      </w:pPr>
      <w:r w:rsidRPr="00730AC6">
        <w:rPr>
          <w:b/>
          <w:bCs/>
        </w:rPr>
        <w:t xml:space="preserve">Toplumda; 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lastRenderedPageBreak/>
        <w:t>Yardımlaşma, kardeşlik, merhamet, vicdan, birlik ve beraberlik duygularının geliştirilmesi suretiyle toplumsal duyarlılığın artırılması,</w:t>
      </w:r>
    </w:p>
    <w:p w:rsidR="003F083F" w:rsidRPr="00730AC6" w:rsidRDefault="00AB65F9" w:rsidP="003F083F">
      <w:pPr>
        <w:pStyle w:val="NormalWeb"/>
        <w:numPr>
          <w:ilvl w:val="0"/>
          <w:numId w:val="19"/>
        </w:numPr>
      </w:pPr>
      <w:r w:rsidRPr="00730AC6">
        <w:t>Mesleki ve teknik A</w:t>
      </w:r>
      <w:r w:rsidR="003F083F" w:rsidRPr="00730AC6">
        <w:t xml:space="preserve">nadolu liselerinin </w:t>
      </w:r>
      <w:r w:rsidR="003F083F" w:rsidRPr="00730AC6">
        <w:rPr>
          <w:bCs/>
        </w:rPr>
        <w:t>tanıtılması</w:t>
      </w:r>
      <w:r w:rsidR="003F083F" w:rsidRPr="00730AC6">
        <w:t xml:space="preserve">, </w:t>
      </w:r>
    </w:p>
    <w:p w:rsidR="003F083F" w:rsidRPr="00730AC6" w:rsidRDefault="003F083F" w:rsidP="003F083F">
      <w:pPr>
        <w:pStyle w:val="NormalWeb"/>
        <w:numPr>
          <w:ilvl w:val="0"/>
          <w:numId w:val="19"/>
        </w:numPr>
      </w:pPr>
      <w:r w:rsidRPr="00730AC6">
        <w:t xml:space="preserve">Öğrenci ve öğretmenlerimizin </w:t>
      </w:r>
      <w:r w:rsidRPr="00730AC6">
        <w:rPr>
          <w:bCs/>
        </w:rPr>
        <w:t>toplumla bütünleştirilmesi</w:t>
      </w:r>
    </w:p>
    <w:p w:rsidR="003F083F" w:rsidRPr="00730AC6" w:rsidRDefault="00730AC6" w:rsidP="003F083F">
      <w:pPr>
        <w:pStyle w:val="NormalWeb"/>
        <w:ind w:left="1428" w:hanging="719"/>
      </w:pPr>
      <w:proofErr w:type="gramStart"/>
      <w:r>
        <w:t>h</w:t>
      </w:r>
      <w:r w:rsidRPr="00730AC6">
        <w:t>edeflenmektedir</w:t>
      </w:r>
      <w:proofErr w:type="gramEnd"/>
      <w:r w:rsidR="003F083F" w:rsidRPr="00730AC6">
        <w:t>.</w:t>
      </w:r>
    </w:p>
    <w:p w:rsidR="003F083F" w:rsidRPr="00730AC6" w:rsidRDefault="003F083F" w:rsidP="003F083F">
      <w:pPr>
        <w:pStyle w:val="NormalWeb"/>
        <w:spacing w:before="0" w:beforeAutospacing="0" w:after="0" w:afterAutospacing="0"/>
        <w:ind w:firstLine="426"/>
        <w:jc w:val="both"/>
      </w:pPr>
      <w:r w:rsidRPr="00730AC6">
        <w:rPr>
          <w:rFonts w:eastAsiaTheme="minorEastAsia"/>
          <w:bCs/>
          <w:color w:val="000000" w:themeColor="text1"/>
          <w:kern w:val="24"/>
        </w:rPr>
        <w:t xml:space="preserve">Ayrıca </w:t>
      </w:r>
      <w:r w:rsidRPr="00730AC6">
        <w:rPr>
          <w:rFonts w:eastAsiaTheme="minorEastAsia"/>
          <w:bCs/>
          <w:kern w:val="24"/>
        </w:rPr>
        <w:t>öğrencilerin zamanlarını verimli geçirerek istenmeyen ortamlarda bulunmalarının veya yanlış arkadaşlıklar kurmalarının önlenmesi suretiyle uyuşturucu ve diğer zararlı maddeleri kullanmalarının engellenmesi, şiddete</w:t>
      </w:r>
      <w:r w:rsidRPr="00730AC6">
        <w:rPr>
          <w:rFonts w:eastAsiaTheme="minorEastAsia"/>
          <w:b/>
          <w:bCs/>
          <w:kern w:val="24"/>
        </w:rPr>
        <w:t xml:space="preserve"> </w:t>
      </w:r>
      <w:r w:rsidRPr="00730AC6">
        <w:rPr>
          <w:rFonts w:eastAsiaTheme="minorEastAsia"/>
          <w:bCs/>
          <w:kern w:val="24"/>
        </w:rPr>
        <w:t>eğili</w:t>
      </w:r>
      <w:r w:rsidRPr="00730AC6">
        <w:rPr>
          <w:rFonts w:eastAsiaTheme="minorEastAsia"/>
          <w:kern w:val="24"/>
        </w:rPr>
        <w:t xml:space="preserve">m duyanların kontrol altına alınmasının sağlanması, </w:t>
      </w:r>
      <w:r w:rsidRPr="00730AC6">
        <w:rPr>
          <w:rFonts w:eastAsiaTheme="minorEastAsia"/>
          <w:bCs/>
          <w:kern w:val="24"/>
        </w:rPr>
        <w:t>okula olan aidiyetin</w:t>
      </w:r>
      <w:r w:rsidRPr="00730AC6">
        <w:rPr>
          <w:rFonts w:eastAsiaTheme="minorEastAsia"/>
          <w:kern w:val="24"/>
        </w:rPr>
        <w:t xml:space="preserve">, </w:t>
      </w:r>
      <w:r w:rsidRPr="00730AC6">
        <w:rPr>
          <w:rFonts w:eastAsiaTheme="minorEastAsia"/>
          <w:bCs/>
          <w:kern w:val="24"/>
        </w:rPr>
        <w:t>akademik ve sosyal başarılarının artırılması, okul devamsızlıklarının azaltılması ile</w:t>
      </w:r>
      <w:r w:rsidRPr="00730AC6">
        <w:rPr>
          <w:rFonts w:eastAsiaTheme="minorEastAsia"/>
          <w:kern w:val="24"/>
        </w:rPr>
        <w:t xml:space="preserve"> öğrencilerde</w:t>
      </w:r>
      <w:r w:rsidRPr="00730AC6">
        <w:t xml:space="preserve"> </w:t>
      </w:r>
      <w:r w:rsidRPr="00730AC6">
        <w:rPr>
          <w:rFonts w:eastAsiaTheme="minorEastAsia"/>
          <w:bCs/>
          <w:kern w:val="24"/>
        </w:rPr>
        <w:t xml:space="preserve">yeni ilgi alanları </w:t>
      </w:r>
      <w:r w:rsidRPr="00730AC6">
        <w:rPr>
          <w:rFonts w:eastAsiaTheme="minorEastAsia"/>
          <w:kern w:val="24"/>
        </w:rPr>
        <w:t>oluşturulması</w:t>
      </w:r>
      <w:r w:rsidRPr="00730AC6">
        <w:t xml:space="preserve"> </w:t>
      </w:r>
      <w:r w:rsidRPr="00730AC6">
        <w:rPr>
          <w:rFonts w:eastAsiaTheme="minorEastAsia"/>
          <w:bCs/>
          <w:kern w:val="24"/>
        </w:rPr>
        <w:t xml:space="preserve">hedeflenmiştir. </w:t>
      </w:r>
    </w:p>
    <w:p w:rsidR="007B73B8" w:rsidRPr="00730AC6" w:rsidRDefault="007B73B8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491ACD" w:rsidRPr="00730AC6" w:rsidRDefault="00491ACD" w:rsidP="007B73B8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FF0000"/>
          <w:kern w:val="24"/>
          <w:sz w:val="24"/>
          <w:szCs w:val="24"/>
          <w:lang w:eastAsia="tr-TR"/>
        </w:rPr>
      </w:pPr>
    </w:p>
    <w:p w:rsidR="00B27C10" w:rsidRPr="00730AC6" w:rsidRDefault="004421D1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t>OKUL VE KURUMLARDA</w:t>
      </w:r>
      <w:r w:rsidR="00A91252" w:rsidRPr="00730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730AC6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730AC6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730AC6" w:rsidRDefault="00096F44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730AC6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730AC6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730AC6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730AC6">
        <w:rPr>
          <w:rFonts w:ascii="Times New Roman" w:hAnsi="Times New Roman" w:cs="Times New Roman"/>
          <w:sz w:val="24"/>
          <w:szCs w:val="24"/>
        </w:rPr>
        <w:t>Kurulu</w:t>
      </w:r>
      <w:r w:rsidRPr="00730AC6">
        <w:rPr>
          <w:rFonts w:ascii="Times New Roman" w:hAnsi="Times New Roman" w:cs="Times New Roman"/>
          <w:sz w:val="24"/>
          <w:szCs w:val="24"/>
        </w:rPr>
        <w:t xml:space="preserve"> toplanacak</w:t>
      </w:r>
      <w:r w:rsidR="00451C11" w:rsidRPr="00730AC6">
        <w:rPr>
          <w:rFonts w:ascii="Times New Roman" w:hAnsi="Times New Roman" w:cs="Times New Roman"/>
          <w:sz w:val="24"/>
          <w:szCs w:val="24"/>
        </w:rPr>
        <w:t>, proje hakkında bilgilendirme yapılacak</w:t>
      </w:r>
      <w:r w:rsidRPr="00730AC6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730AC6">
        <w:rPr>
          <w:rFonts w:ascii="Times New Roman" w:hAnsi="Times New Roman" w:cs="Times New Roman"/>
          <w:sz w:val="24"/>
          <w:szCs w:val="24"/>
        </w:rPr>
        <w:t xml:space="preserve">Sosyal Etkinlikler Kuruluna bağlı </w:t>
      </w:r>
      <w:r w:rsidRPr="00730AC6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A85931" w:rsidRPr="00730AC6">
        <w:rPr>
          <w:rFonts w:ascii="Times New Roman" w:hAnsi="Times New Roman" w:cs="Times New Roman"/>
          <w:sz w:val="24"/>
          <w:szCs w:val="24"/>
        </w:rPr>
        <w:t>oluşturulacaktır.</w:t>
      </w:r>
      <w:r w:rsidR="002669AE" w:rsidRPr="0073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730AC6" w:rsidRDefault="005E4B96" w:rsidP="005E4B96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730AC6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 iş ve işlemleri belirleyecektir. İhtiyaç sahibi kişilerin belirlenmesinde mahalle muhtarlarıyla da işbirliği yapılabilecektir.</w:t>
      </w:r>
    </w:p>
    <w:p w:rsidR="00E56001" w:rsidRPr="00730AC6" w:rsidRDefault="00E56001" w:rsidP="00E5600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ekibi, proje etkinliklerinin, öğrenci kulüplerine dağılımını yaparak yapılabilecek etkinliklerin hangilerinin eğitim kurumu içinde ya da eğitim kurumu dışında gerçekleştirileceğine yönelik planlamayı yaparak çalışmayı projelendirecek ve proje takvimi oluşturacaktır.</w:t>
      </w:r>
    </w:p>
    <w:p w:rsidR="00A807F9" w:rsidRPr="00730AC6" w:rsidRDefault="00592A42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de görev alacak öğretmen ve öğrenci listeleri, veliler, işbirliğine gidilen sivil toplum kuruluşları</w:t>
      </w:r>
      <w:r w:rsidR="00B157A2" w:rsidRPr="00730AC6">
        <w:rPr>
          <w:rFonts w:ascii="Times New Roman" w:hAnsi="Times New Roman" w:cs="Times New Roman"/>
          <w:sz w:val="24"/>
          <w:szCs w:val="24"/>
        </w:rPr>
        <w:t xml:space="preserve">, </w:t>
      </w:r>
      <w:r w:rsidR="00F10D84" w:rsidRPr="00730AC6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730AC6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Pr="00730AC6">
        <w:rPr>
          <w:rFonts w:ascii="Times New Roman" w:hAnsi="Times New Roman" w:cs="Times New Roman"/>
          <w:sz w:val="24"/>
          <w:szCs w:val="24"/>
        </w:rPr>
        <w:t xml:space="preserve"> proje ile birlikte </w:t>
      </w:r>
      <w:r w:rsidR="00572051" w:rsidRPr="00730AC6">
        <w:rPr>
          <w:rFonts w:ascii="Times New Roman" w:hAnsi="Times New Roman" w:cs="Times New Roman"/>
          <w:sz w:val="24"/>
          <w:szCs w:val="24"/>
        </w:rPr>
        <w:t>okul müdürlüğünün onayını aldıktan sonra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730AC6">
        <w:rPr>
          <w:rFonts w:ascii="Times New Roman" w:hAnsi="Times New Roman" w:cs="Times New Roman"/>
          <w:sz w:val="24"/>
          <w:szCs w:val="24"/>
        </w:rPr>
        <w:t>il/</w:t>
      </w:r>
      <w:r w:rsidR="00A807F9" w:rsidRPr="00730AC6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 sunul</w:t>
      </w:r>
      <w:r w:rsidR="00A807F9" w:rsidRPr="00730AC6">
        <w:rPr>
          <w:rFonts w:ascii="Times New Roman" w:hAnsi="Times New Roman" w:cs="Times New Roman"/>
          <w:sz w:val="24"/>
          <w:szCs w:val="24"/>
        </w:rPr>
        <w:t>acaktır.</w:t>
      </w:r>
    </w:p>
    <w:p w:rsidR="004E70A4" w:rsidRPr="00730AC6" w:rsidRDefault="004E70A4" w:rsidP="004E70A4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945A11" w:rsidRPr="00730AC6" w:rsidRDefault="00945A11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</w:t>
      </w:r>
      <w:r w:rsidR="007D6681" w:rsidRPr="00730AC6">
        <w:rPr>
          <w:rFonts w:ascii="Times New Roman" w:hAnsi="Times New Roman" w:cs="Times New Roman"/>
          <w:sz w:val="24"/>
          <w:szCs w:val="24"/>
        </w:rPr>
        <w:t xml:space="preserve">yazılı </w:t>
      </w:r>
      <w:r w:rsidRPr="00730AC6">
        <w:rPr>
          <w:rFonts w:ascii="Times New Roman" w:hAnsi="Times New Roman" w:cs="Times New Roman"/>
          <w:sz w:val="24"/>
          <w:szCs w:val="24"/>
        </w:rPr>
        <w:t>izinleri alınacaktır.</w:t>
      </w:r>
    </w:p>
    <w:p w:rsidR="00F94A79" w:rsidRPr="00730AC6" w:rsidRDefault="00F94A79" w:rsidP="00117648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Etkinlik kapsamında görev alacak öğrenciler gönüllülük esasına göre seçilecek ve velilerinden izin alınacaktır.</w:t>
      </w:r>
    </w:p>
    <w:p w:rsidR="00B8068B" w:rsidRPr="00730AC6" w:rsidRDefault="002948B8" w:rsidP="00C66D57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7A4314" w:rsidRPr="00730AC6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730AC6">
        <w:rPr>
          <w:rFonts w:ascii="Times New Roman" w:hAnsi="Times New Roman" w:cs="Times New Roman"/>
          <w:sz w:val="24"/>
          <w:szCs w:val="24"/>
        </w:rPr>
        <w:t xml:space="preserve">atölye ve meslek dersleri öğretmenleri, Kurulda yer almayan </w:t>
      </w:r>
      <w:r w:rsidR="00545DBD" w:rsidRPr="00730AC6">
        <w:rPr>
          <w:rFonts w:ascii="Times New Roman" w:hAnsi="Times New Roman" w:cs="Times New Roman"/>
          <w:sz w:val="24"/>
          <w:szCs w:val="24"/>
        </w:rPr>
        <w:t>diğer</w:t>
      </w:r>
      <w:r w:rsidR="007A4314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730AC6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730AC6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730AC6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730AC6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730AC6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730AC6">
        <w:rPr>
          <w:rFonts w:ascii="Times New Roman" w:hAnsi="Times New Roman" w:cs="Times New Roman"/>
          <w:sz w:val="24"/>
          <w:szCs w:val="24"/>
        </w:rPr>
        <w:t>, oda ve borsa temsilcileri ile işbirliğine gidilebilecektir.</w:t>
      </w:r>
      <w:r w:rsidR="0071235B" w:rsidRPr="0073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D3A" w:rsidRPr="00730AC6" w:rsidRDefault="000E4D3A" w:rsidP="000E4D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Söz konusu çalışma süreleri İşletmelerde beceri eğitimi ve/veya staj süresine sayılacaktır.</w:t>
      </w:r>
    </w:p>
    <w:p w:rsidR="00326C3A" w:rsidRPr="00730AC6" w:rsidRDefault="00326C3A" w:rsidP="00326C3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İlgili Kanunlar kapsamında İş kazası ve meslek hastalıklarına karşı sigortalanan 10. </w:t>
      </w:r>
      <w:r w:rsidR="00462727" w:rsidRPr="00730AC6">
        <w:rPr>
          <w:rFonts w:ascii="Times New Roman" w:hAnsi="Times New Roman" w:cs="Times New Roman"/>
          <w:sz w:val="24"/>
          <w:szCs w:val="24"/>
        </w:rPr>
        <w:t xml:space="preserve">11. </w:t>
      </w:r>
      <w:r w:rsidRPr="00730AC6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iş sağlığı ve güvenliği kurallarına uyulacaktır.</w:t>
      </w:r>
    </w:p>
    <w:p w:rsidR="0099503C" w:rsidRPr="00730AC6" w:rsidRDefault="0099503C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lastRenderedPageBreak/>
        <w:t xml:space="preserve">Proje sonunda öğrencilerin gösterdiği </w:t>
      </w:r>
      <w:r w:rsidR="00E97C43" w:rsidRPr="00730AC6">
        <w:rPr>
          <w:rFonts w:ascii="Times New Roman" w:hAnsi="Times New Roman" w:cs="Times New Roman"/>
          <w:sz w:val="24"/>
          <w:szCs w:val="24"/>
        </w:rPr>
        <w:t>performans ilgili</w:t>
      </w:r>
      <w:r w:rsidRPr="00730AC6">
        <w:rPr>
          <w:rFonts w:ascii="Times New Roman" w:hAnsi="Times New Roman" w:cs="Times New Roman"/>
          <w:sz w:val="24"/>
          <w:szCs w:val="24"/>
        </w:rPr>
        <w:t xml:space="preserve"> derslerin proje/performans notlarından birisi olarak da </w:t>
      </w:r>
      <w:r w:rsidR="002948B8" w:rsidRPr="00730AC6">
        <w:rPr>
          <w:rFonts w:ascii="Times New Roman" w:hAnsi="Times New Roman" w:cs="Times New Roman"/>
          <w:sz w:val="24"/>
          <w:szCs w:val="24"/>
        </w:rPr>
        <w:t>verilebilecektir.</w:t>
      </w:r>
    </w:p>
    <w:p w:rsidR="00B8068B" w:rsidRPr="00730AC6" w:rsidRDefault="00ED0B71" w:rsidP="00B8068B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Okul yönetimleri </w:t>
      </w:r>
      <w:r w:rsidR="007D01CE" w:rsidRPr="00730AC6">
        <w:rPr>
          <w:rFonts w:ascii="Times New Roman" w:hAnsi="Times New Roman" w:cs="Times New Roman"/>
          <w:sz w:val="24"/>
          <w:szCs w:val="24"/>
        </w:rPr>
        <w:t>P</w:t>
      </w:r>
      <w:r w:rsidRPr="00730AC6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730AC6">
        <w:rPr>
          <w:rFonts w:ascii="Times New Roman" w:hAnsi="Times New Roman" w:cs="Times New Roman"/>
          <w:sz w:val="24"/>
          <w:szCs w:val="24"/>
        </w:rPr>
        <w:t>yapılan etkinlikler</w:t>
      </w:r>
      <w:r w:rsidRPr="00730AC6">
        <w:rPr>
          <w:rFonts w:ascii="Times New Roman" w:hAnsi="Times New Roman" w:cs="Times New Roman"/>
          <w:sz w:val="24"/>
          <w:szCs w:val="24"/>
        </w:rPr>
        <w:t>i,</w:t>
      </w:r>
      <w:r w:rsidR="008C516A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730AC6">
        <w:rPr>
          <w:rFonts w:ascii="Times New Roman" w:hAnsi="Times New Roman" w:cs="Times New Roman"/>
          <w:sz w:val="24"/>
          <w:szCs w:val="24"/>
        </w:rPr>
        <w:t>okul panoları</w:t>
      </w:r>
      <w:r w:rsidRPr="00730AC6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730AC6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Pr="00730AC6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730AC6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730AC6">
        <w:rPr>
          <w:rFonts w:ascii="Times New Roman" w:hAnsi="Times New Roman" w:cs="Times New Roman"/>
          <w:sz w:val="24"/>
          <w:szCs w:val="24"/>
        </w:rPr>
        <w:t xml:space="preserve"> sayfasında</w:t>
      </w:r>
      <w:r w:rsidRPr="00730AC6">
        <w:rPr>
          <w:rFonts w:ascii="Times New Roman" w:hAnsi="Times New Roman" w:cs="Times New Roman"/>
          <w:sz w:val="24"/>
          <w:szCs w:val="24"/>
        </w:rPr>
        <w:t xml:space="preserve"> duyura</w:t>
      </w:r>
      <w:r w:rsidR="007D01CE" w:rsidRPr="00730AC6">
        <w:rPr>
          <w:rFonts w:ascii="Times New Roman" w:hAnsi="Times New Roman" w:cs="Times New Roman"/>
          <w:sz w:val="24"/>
          <w:szCs w:val="24"/>
        </w:rPr>
        <w:t>caklardır.</w:t>
      </w:r>
    </w:p>
    <w:p w:rsidR="004421D1" w:rsidRPr="00730AC6" w:rsidRDefault="008C516A" w:rsidP="004421D1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730AC6">
        <w:rPr>
          <w:rFonts w:ascii="Times New Roman" w:hAnsi="Times New Roman" w:cs="Times New Roman"/>
          <w:sz w:val="24"/>
          <w:szCs w:val="24"/>
        </w:rPr>
        <w:t>le</w:t>
      </w:r>
      <w:r w:rsidR="008D1B6F" w:rsidRPr="00730AC6">
        <w:rPr>
          <w:rFonts w:ascii="Times New Roman" w:hAnsi="Times New Roman" w:cs="Times New Roman"/>
          <w:sz w:val="24"/>
          <w:szCs w:val="24"/>
        </w:rPr>
        <w:t>rle</w:t>
      </w:r>
      <w:r w:rsidR="00972240" w:rsidRPr="00730AC6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730AC6">
        <w:rPr>
          <w:rFonts w:ascii="Times New Roman" w:hAnsi="Times New Roman" w:cs="Times New Roman"/>
          <w:sz w:val="24"/>
          <w:szCs w:val="24"/>
        </w:rPr>
        <w:t>(</w:t>
      </w:r>
      <w:r w:rsidR="00972240" w:rsidRPr="00730AC6">
        <w:rPr>
          <w:rFonts w:ascii="Times New Roman" w:hAnsi="Times New Roman" w:cs="Times New Roman"/>
          <w:sz w:val="24"/>
          <w:szCs w:val="24"/>
        </w:rPr>
        <w:t>etkinlik/proje adı,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730AC6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730AC6">
        <w:rPr>
          <w:rFonts w:ascii="Times New Roman" w:hAnsi="Times New Roman" w:cs="Times New Roman"/>
          <w:sz w:val="24"/>
          <w:szCs w:val="24"/>
        </w:rPr>
        <w:t>öğretmenler)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730AC6">
        <w:rPr>
          <w:rFonts w:ascii="Times New Roman" w:hAnsi="Times New Roman" w:cs="Times New Roman"/>
          <w:sz w:val="24"/>
          <w:szCs w:val="24"/>
        </w:rPr>
        <w:t xml:space="preserve"> e-Okul sistemi E-okul Sosyal Etkinlik Modülüne </w:t>
      </w:r>
      <w:r w:rsidR="00972240" w:rsidRPr="00730AC6">
        <w:rPr>
          <w:rFonts w:ascii="Times New Roman" w:hAnsi="Times New Roman" w:cs="Times New Roman"/>
          <w:sz w:val="24"/>
          <w:szCs w:val="24"/>
        </w:rPr>
        <w:t>okul müdürlüklerince işlenecektir</w:t>
      </w:r>
      <w:r w:rsidR="004421D1" w:rsidRPr="00730AC6">
        <w:rPr>
          <w:rFonts w:ascii="Times New Roman" w:hAnsi="Times New Roman" w:cs="Times New Roman"/>
          <w:sz w:val="24"/>
          <w:szCs w:val="24"/>
        </w:rPr>
        <w:t>.</w:t>
      </w:r>
    </w:p>
    <w:p w:rsidR="00545DBD" w:rsidRPr="00730AC6" w:rsidRDefault="008D1B6F" w:rsidP="00545DBD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545DBD" w:rsidRPr="00730AC6">
        <w:rPr>
          <w:rFonts w:ascii="Times New Roman" w:hAnsi="Times New Roman" w:cs="Times New Roman"/>
          <w:sz w:val="24"/>
          <w:szCs w:val="24"/>
        </w:rPr>
        <w:t>başarı belgesi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 verilecek öğrencileri belirleyerek</w:t>
      </w:r>
      <w:r w:rsidR="00545DBD" w:rsidRPr="00730AC6">
        <w:rPr>
          <w:rFonts w:ascii="Times New Roman" w:hAnsi="Times New Roman" w:cs="Times New Roman"/>
          <w:sz w:val="24"/>
          <w:szCs w:val="24"/>
        </w:rPr>
        <w:t xml:space="preserve"> eğitim kurumu müdürünün onayına sunacaktır</w:t>
      </w:r>
      <w:r w:rsidR="00270871" w:rsidRPr="00730AC6">
        <w:rPr>
          <w:rFonts w:ascii="Times New Roman" w:hAnsi="Times New Roman" w:cs="Times New Roman"/>
          <w:sz w:val="24"/>
          <w:szCs w:val="24"/>
        </w:rPr>
        <w:t>.</w:t>
      </w:r>
    </w:p>
    <w:p w:rsidR="00DB3EDE" w:rsidRPr="00730AC6" w:rsidRDefault="008D1B6F" w:rsidP="00DB3EDE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ye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 katılan öğrenci ve öğretmenler ilgili yönetmelik ve </w:t>
      </w:r>
      <w:r w:rsidR="004E23D6" w:rsidRPr="00730AC6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730AC6">
        <w:rPr>
          <w:rFonts w:ascii="Times New Roman" w:hAnsi="Times New Roman" w:cs="Times New Roman"/>
          <w:sz w:val="24"/>
          <w:szCs w:val="24"/>
        </w:rPr>
        <w:t>Katılım, Başarı ve Teşekkür Belgesi ile</w:t>
      </w:r>
      <w:r w:rsidR="00925B4F" w:rsidRPr="00730AC6">
        <w:rPr>
          <w:rFonts w:ascii="Times New Roman" w:hAnsi="Times New Roman" w:cs="Times New Roman"/>
          <w:sz w:val="24"/>
          <w:szCs w:val="24"/>
        </w:rPr>
        <w:t xml:space="preserve"> okul ve Valiliklerce 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mahalli imkânlarla ve ilgili mevzuatına göre ödüllendirilecektir. </w:t>
      </w:r>
    </w:p>
    <w:p w:rsidR="00270871" w:rsidRPr="00730AC6" w:rsidRDefault="00E92910" w:rsidP="008D1B6F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Öğrenci, veli ve öğretmenlere belgeleri ile varsa</w:t>
      </w:r>
      <w:r w:rsidR="00270871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Pr="00730AC6">
        <w:rPr>
          <w:rFonts w:ascii="Times New Roman" w:hAnsi="Times New Roman" w:cs="Times New Roman"/>
          <w:sz w:val="24"/>
          <w:szCs w:val="24"/>
        </w:rPr>
        <w:t>ö</w:t>
      </w:r>
      <w:r w:rsidR="00DB3EDE" w:rsidRPr="00730AC6">
        <w:rPr>
          <w:rFonts w:ascii="Times New Roman" w:hAnsi="Times New Roman" w:cs="Times New Roman"/>
          <w:sz w:val="24"/>
          <w:szCs w:val="24"/>
        </w:rPr>
        <w:t>düller</w:t>
      </w:r>
      <w:r w:rsidRPr="00730AC6">
        <w:rPr>
          <w:rFonts w:ascii="Times New Roman" w:hAnsi="Times New Roman" w:cs="Times New Roman"/>
          <w:sz w:val="24"/>
          <w:szCs w:val="24"/>
        </w:rPr>
        <w:t xml:space="preserve">i </w:t>
      </w:r>
      <w:r w:rsidR="00DB3EDE" w:rsidRPr="00730AC6">
        <w:rPr>
          <w:rFonts w:ascii="Times New Roman" w:hAnsi="Times New Roman" w:cs="Times New Roman"/>
          <w:sz w:val="24"/>
          <w:szCs w:val="24"/>
        </w:rPr>
        <w:t xml:space="preserve">eğitim öğretim yılının sonunda </w:t>
      </w:r>
      <w:r w:rsidR="008173E7" w:rsidRPr="00730AC6">
        <w:rPr>
          <w:rFonts w:ascii="Times New Roman" w:hAnsi="Times New Roman" w:cs="Times New Roman"/>
          <w:sz w:val="24"/>
          <w:szCs w:val="24"/>
        </w:rPr>
        <w:t>geniş katılımlı bir</w:t>
      </w:r>
      <w:r w:rsidR="00DB3EDE" w:rsidRPr="00730AC6">
        <w:rPr>
          <w:rFonts w:ascii="Times New Roman" w:hAnsi="Times New Roman" w:cs="Times New Roman"/>
          <w:sz w:val="24"/>
          <w:szCs w:val="24"/>
        </w:rPr>
        <w:t xml:space="preserve"> törende </w:t>
      </w:r>
      <w:r w:rsidR="0099503C" w:rsidRPr="00730AC6">
        <w:rPr>
          <w:rFonts w:ascii="Times New Roman" w:hAnsi="Times New Roman" w:cs="Times New Roman"/>
          <w:sz w:val="24"/>
          <w:szCs w:val="24"/>
        </w:rPr>
        <w:t>verilecektir.</w:t>
      </w:r>
    </w:p>
    <w:p w:rsidR="00BD207A" w:rsidRPr="00730AC6" w:rsidRDefault="005A1DA0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Toplum hizmeti çalışmalarıyla ilgili giderler, okul-aile birliği, gönüllü kişi, kurum veya kuruluşlarca yapılan aynî ve nakdî bağış yoluyla karşılanacak olup gelir-giderlerle ilgili iş ve işlemler okul aile birliği tarafından yürütülecektir.</w:t>
      </w:r>
    </w:p>
    <w:p w:rsidR="00BD207A" w:rsidRPr="00730AC6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730AC6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BD207A" w:rsidRPr="00730AC6" w:rsidRDefault="00BD207A" w:rsidP="00BD207A">
      <w:pPr>
        <w:pStyle w:val="Liste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3708B0" w:rsidRPr="00730AC6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Pr="00730AC6" w:rsidRDefault="00730AC6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730AC6" w:rsidRDefault="009C099A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KULUMUZCA</w:t>
      </w:r>
      <w:r w:rsidR="009B6A05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YAPILMASI </w:t>
      </w:r>
      <w:r w:rsidR="00730AC6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MUHTEMEL KÜÇÜK</w:t>
      </w:r>
      <w:r w:rsidR="009B6A05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ONARIM ETKİNLİKLERİ</w:t>
      </w:r>
    </w:p>
    <w:p w:rsidR="00BE20E9" w:rsidRPr="00730AC6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Pr="00730AC6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BE20E9" w:rsidRPr="00730AC6" w:rsidRDefault="00BE20E9" w:rsidP="00BE20E9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925B4F" w:rsidRPr="00730AC6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yoksul veya muhtaç</w:t>
      </w: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BE20E9" w:rsidRPr="00730AC6" w:rsidRDefault="00BE20E9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730AC6" w:rsidRDefault="005A1DA0" w:rsidP="00925B4F">
      <w:pPr>
        <w:pStyle w:val="ListeParagraf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22725B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730AC6" w:rsidRDefault="005A1DA0" w:rsidP="009C099A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ve sıhhi </w:t>
      </w:r>
      <w:proofErr w:type="spellStart"/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sis</w:t>
      </w:r>
      <w:r w:rsidR="0073060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ları</w:t>
      </w:r>
      <w:r w:rsidR="0073060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n</w:t>
      </w:r>
      <w:proofErr w:type="spellEnd"/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mı ya da onarımı,</w:t>
      </w:r>
    </w:p>
    <w:p w:rsidR="005A1DA0" w:rsidRPr="00730AC6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iyeceklerin bakım </w:t>
      </w:r>
      <w:r w:rsidR="008E681F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e onarımlarının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pılması,</w:t>
      </w:r>
    </w:p>
    <w:p w:rsidR="005A1DA0" w:rsidRPr="00730AC6" w:rsidRDefault="00BE20E9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üçük çaplı k</w:t>
      </w:r>
      <w:r w:rsidR="005A1DA0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ynak işleri, </w:t>
      </w:r>
    </w:p>
    <w:p w:rsidR="005A1DA0" w:rsidRPr="00730AC6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730A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alışmayan bölümlerinin yenilenmesi işleri,</w:t>
      </w:r>
    </w:p>
    <w:p w:rsidR="005A1DA0" w:rsidRPr="00730AC6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vdeki çalışmayan </w:t>
      </w:r>
      <w:r w:rsidR="00491ACD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ektrikli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730AC6" w:rsidRDefault="005A1DA0" w:rsidP="00925B4F">
      <w:pPr>
        <w:numPr>
          <w:ilvl w:val="0"/>
          <w:numId w:val="3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ksı, bahçe bitkileri ve ağaçlarla ilgili bakım ve yenileme faaliyetleri</w:t>
      </w:r>
    </w:p>
    <w:p w:rsidR="004A3B2B" w:rsidRPr="00730AC6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5B4F" w:rsidRDefault="00925B4F" w:rsidP="00925B4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730AC6" w:rsidRDefault="00730AC6" w:rsidP="00925B4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730AC6" w:rsidRDefault="00730AC6" w:rsidP="00925B4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730AC6" w:rsidRPr="00730AC6" w:rsidRDefault="00730AC6" w:rsidP="00925B4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</w:p>
    <w:p w:rsidR="00925B4F" w:rsidRPr="00730AC6" w:rsidRDefault="00925B4F" w:rsidP="00925B4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6A05" w:rsidRPr="00730AC6" w:rsidRDefault="00FF571C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>OKULMUZCA</w:t>
      </w:r>
      <w:r w:rsidR="00462727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  <w:r w:rsidR="00730AC6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YAPILACAK BİLGİLENDİRME</w:t>
      </w:r>
      <w:r w:rsidR="00AC34DE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ET</w:t>
      </w:r>
      <w:r w:rsidR="009B6A05"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730AC6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2010B5" w:rsidRPr="00730AC6" w:rsidRDefault="002010B5" w:rsidP="002010B5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5A1DA0" w:rsidRPr="00730AC6" w:rsidRDefault="005A1DA0" w:rsidP="005A1D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4147" w:rsidRPr="00730AC6" w:rsidRDefault="00874147" w:rsidP="0046272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730AC6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730AC6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730AC6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730AC6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730AC6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a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cil durumlara hazırlık ve müdahale,</w:t>
      </w:r>
    </w:p>
    <w:p w:rsidR="00874147" w:rsidRPr="00730AC6" w:rsidRDefault="00874147" w:rsidP="00874147">
      <w:pPr>
        <w:numPr>
          <w:ilvl w:val="0"/>
          <w:numId w:val="2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730AC6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730AC6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aşlıların anıların belirli bir yerde toplanması için anı yazmalarına yardım edilmesi,  anıların bir kitapta toplanması,</w:t>
      </w:r>
    </w:p>
    <w:p w:rsidR="00874147" w:rsidRPr="00730AC6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nılarda kullanmak üzere </w:t>
      </w:r>
      <w:r w:rsidR="00B052CE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fotoğrafların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730AC6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730AC6" w:rsidRDefault="00874147" w:rsidP="00874147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ağlıklı ve dengeli beslenme,</w:t>
      </w:r>
    </w:p>
    <w:p w:rsidR="004A3B2B" w:rsidRPr="00730AC6" w:rsidRDefault="002010B5" w:rsidP="00462727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</w:p>
    <w:p w:rsidR="00AC34DE" w:rsidRPr="00730AC6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730AC6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yoksul veya muhtaç </w:t>
      </w:r>
      <w:r w:rsidRPr="00730AC6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730AC6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730AC6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730AC6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da üretilen atkı, eldiven,</w:t>
      </w:r>
      <w:r w:rsidR="00462727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bere, saksı,</w:t>
      </w:r>
      <w:r w:rsidR="00AB65F9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elbise, süs bitkileri 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730AC6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Okulun bulunduğu mahal</w:t>
      </w:r>
      <w:r w:rsidR="00462727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lelerin,</w:t>
      </w:r>
      <w:r w:rsidR="00AB65F9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bahçeleri bulunan evlere süs 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730AC6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ere (okul bahçesi, park, orman 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b</w:t>
      </w:r>
      <w:r w:rsidR="00AB65F9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.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)  dikiminin yapılması,</w:t>
      </w:r>
    </w:p>
    <w:p w:rsidR="007B73B8" w:rsidRPr="00730AC6" w:rsidRDefault="007B73B8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Özel b</w:t>
      </w:r>
      <w:r w:rsidR="00AB65F9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akım ihtiyacı olanlara 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kerlekli sandal</w:t>
      </w:r>
      <w:r w:rsidR="002010B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ye, protez, solunum cihazı vb. </w:t>
      </w:r>
      <w:r w:rsidR="00CB6BB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emini konusunda aracılık yapılması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,</w:t>
      </w:r>
    </w:p>
    <w:p w:rsidR="001C6F18" w:rsidRPr="00730AC6" w:rsidRDefault="005A418E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oğum ve e</w:t>
      </w:r>
      <w:r w:rsidR="001C6F18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vlilik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ıl</w:t>
      </w:r>
      <w:r w:rsidR="001738B8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dön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ümü gibi b</w:t>
      </w:r>
      <w:r w:rsidR="001C6F18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lirli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="001C6F18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 xml:space="preserve">günlerde </w:t>
      </w: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yemek/pasta yapılması v</w:t>
      </w:r>
      <w:r w:rsidR="00CB6BB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e servisinin gerçekleştirilmesi,</w:t>
      </w:r>
    </w:p>
    <w:p w:rsidR="007270A4" w:rsidRPr="00730AC6" w:rsidRDefault="007270A4" w:rsidP="002010B5">
      <w:pPr>
        <w:numPr>
          <w:ilvl w:val="0"/>
          <w:numId w:val="2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</w:pPr>
      <w:r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Tarihi geçmiş ilaçların kullanılmaması kon</w:t>
      </w:r>
      <w:r w:rsidR="00CB6BB5" w:rsidRPr="00730AC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tr-TR"/>
        </w:rPr>
        <w:t>usunda bilinçlendirme.</w:t>
      </w:r>
    </w:p>
    <w:p w:rsidR="007B73B8" w:rsidRPr="00730AC6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:rsidR="001C0354" w:rsidRPr="00730AC6" w:rsidRDefault="00CB6BB5" w:rsidP="00F905CE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1C0354" w:rsidRDefault="001C0354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30AC6" w:rsidRDefault="00730AC6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C0354" w:rsidRDefault="001C0354" w:rsidP="006A2B0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B0B" w:rsidRPr="00730AC6" w:rsidRDefault="006A2B0B" w:rsidP="006A2B0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62727" w:rsidRPr="00730AC6" w:rsidRDefault="00705108" w:rsidP="00462727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lastRenderedPageBreak/>
        <w:t>OKULUMUZDA</w:t>
      </w:r>
      <w:r w:rsidR="00462727" w:rsidRPr="00730AC6">
        <w:rPr>
          <w:rFonts w:ascii="Times New Roman" w:hAnsi="Times New Roman" w:cs="Times New Roman"/>
          <w:b/>
          <w:sz w:val="24"/>
          <w:szCs w:val="24"/>
        </w:rPr>
        <w:t xml:space="preserve"> YAPILACAK İŞ VE İŞLEMLER</w:t>
      </w:r>
    </w:p>
    <w:p w:rsidR="00462727" w:rsidRPr="00730AC6" w:rsidRDefault="00462727" w:rsidP="004627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yi organize etmek ve aksamadan yürütülmesini sağlamak amacıyla Öğretmenler Kurulu</w:t>
      </w:r>
      <w:r w:rsidR="0067634F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0B1417" w:rsidRPr="00730AC6">
        <w:rPr>
          <w:rFonts w:ascii="Times New Roman" w:hAnsi="Times New Roman" w:cs="Times New Roman"/>
          <w:sz w:val="24"/>
          <w:szCs w:val="24"/>
        </w:rPr>
        <w:t>12.02.2018</w:t>
      </w:r>
      <w:r w:rsidR="00267D75" w:rsidRPr="00730AC6">
        <w:rPr>
          <w:rFonts w:ascii="Times New Roman" w:hAnsi="Times New Roman" w:cs="Times New Roman"/>
          <w:sz w:val="24"/>
          <w:szCs w:val="24"/>
        </w:rPr>
        <w:t xml:space="preserve"> toplandı. P</w:t>
      </w:r>
      <w:r w:rsidRPr="00730AC6">
        <w:rPr>
          <w:rFonts w:ascii="Times New Roman" w:hAnsi="Times New Roman" w:cs="Times New Roman"/>
          <w:sz w:val="24"/>
          <w:szCs w:val="24"/>
        </w:rPr>
        <w:t xml:space="preserve">roje </w:t>
      </w:r>
      <w:r w:rsidR="00267D75" w:rsidRPr="00730AC6">
        <w:rPr>
          <w:rFonts w:ascii="Times New Roman" w:hAnsi="Times New Roman" w:cs="Times New Roman"/>
          <w:sz w:val="24"/>
          <w:szCs w:val="24"/>
        </w:rPr>
        <w:t>hakkında bilgilendirme yapıldı.</w:t>
      </w:r>
      <w:r w:rsidRPr="00730AC6">
        <w:rPr>
          <w:rFonts w:ascii="Times New Roman" w:hAnsi="Times New Roman" w:cs="Times New Roman"/>
          <w:sz w:val="24"/>
          <w:szCs w:val="24"/>
        </w:rPr>
        <w:t xml:space="preserve"> Sosyal Etkinlikler Kuruluna bağlı proje ekibi </w:t>
      </w:r>
      <w:r w:rsidR="00267D75" w:rsidRPr="00730AC6">
        <w:rPr>
          <w:rFonts w:ascii="Times New Roman" w:hAnsi="Times New Roman" w:cs="Times New Roman"/>
          <w:sz w:val="24"/>
          <w:szCs w:val="24"/>
        </w:rPr>
        <w:t>oluşturuldu.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730AC6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</w:t>
      </w:r>
      <w:r w:rsidR="00267D75" w:rsidRPr="00730AC6">
        <w:rPr>
          <w:rFonts w:ascii="Times New Roman" w:hAnsi="Times New Roman" w:cs="Times New Roman"/>
          <w:sz w:val="24"/>
          <w:szCs w:val="24"/>
        </w:rPr>
        <w:t>ilecek iş ve işlemler belirlendi</w:t>
      </w:r>
      <w:r w:rsidRPr="00730AC6">
        <w:rPr>
          <w:rFonts w:ascii="Times New Roman" w:hAnsi="Times New Roman" w:cs="Times New Roman"/>
          <w:sz w:val="24"/>
          <w:szCs w:val="24"/>
        </w:rPr>
        <w:t>. İhtiyaç sahibi kişilerin belirlenmesinde mahalle muhtar</w:t>
      </w:r>
      <w:r w:rsidR="00267D75" w:rsidRPr="00730AC6">
        <w:rPr>
          <w:rFonts w:ascii="Times New Roman" w:hAnsi="Times New Roman" w:cs="Times New Roman"/>
          <w:sz w:val="24"/>
          <w:szCs w:val="24"/>
        </w:rPr>
        <w:t>larıyla da işbirliği yapıldı</w:t>
      </w:r>
      <w:r w:rsidRPr="00730AC6">
        <w:rPr>
          <w:rFonts w:ascii="Times New Roman" w:hAnsi="Times New Roman" w:cs="Times New Roman"/>
          <w:sz w:val="24"/>
          <w:szCs w:val="24"/>
        </w:rPr>
        <w:t>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ekibi, proje etkinliklerinin, öğrenci kulüplerine dağılımını yaparak yapılabilecek etkinliklerin hangilerinin eğitim kurumu içinde ya da eğitim kurumu dışında gerçekleştirileceğine yönelik planlamayı yaparak</w:t>
      </w:r>
      <w:r w:rsidR="00442E83" w:rsidRPr="00730AC6">
        <w:rPr>
          <w:rFonts w:ascii="Times New Roman" w:hAnsi="Times New Roman" w:cs="Times New Roman"/>
          <w:sz w:val="24"/>
          <w:szCs w:val="24"/>
        </w:rPr>
        <w:t xml:space="preserve"> çalışma projelendirildi.  Proje takvimi </w:t>
      </w:r>
      <w:proofErr w:type="gramStart"/>
      <w:r w:rsidR="00442E83" w:rsidRPr="00730AC6">
        <w:rPr>
          <w:rFonts w:ascii="Times New Roman" w:hAnsi="Times New Roman" w:cs="Times New Roman"/>
          <w:sz w:val="24"/>
          <w:szCs w:val="24"/>
        </w:rPr>
        <w:t>oluşturuldu</w:t>
      </w:r>
      <w:r w:rsidR="000B1417"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442E83" w:rsidRPr="00730AC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E83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de görev alacak öğretmen ve öğrenci listeleri</w:t>
      </w:r>
      <w:r w:rsidR="00442E83" w:rsidRPr="00730AC6">
        <w:rPr>
          <w:rFonts w:ascii="Times New Roman" w:hAnsi="Times New Roman" w:cs="Times New Roman"/>
          <w:sz w:val="24"/>
          <w:szCs w:val="24"/>
        </w:rPr>
        <w:t xml:space="preserve"> oluşturuldu.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  <w:r w:rsidR="00442E83" w:rsidRPr="00730AC6">
        <w:rPr>
          <w:rFonts w:ascii="Times New Roman" w:hAnsi="Times New Roman" w:cs="Times New Roman"/>
          <w:sz w:val="24"/>
          <w:szCs w:val="24"/>
        </w:rPr>
        <w:t>Veliler</w:t>
      </w:r>
      <w:r w:rsidRPr="00730AC6">
        <w:rPr>
          <w:rFonts w:ascii="Times New Roman" w:hAnsi="Times New Roman" w:cs="Times New Roman"/>
          <w:sz w:val="24"/>
          <w:szCs w:val="24"/>
        </w:rPr>
        <w:t xml:space="preserve">, işbirliğine </w:t>
      </w:r>
      <w:r w:rsidR="00442E83" w:rsidRPr="00730AC6">
        <w:rPr>
          <w:rFonts w:ascii="Times New Roman" w:hAnsi="Times New Roman" w:cs="Times New Roman"/>
          <w:sz w:val="24"/>
          <w:szCs w:val="24"/>
        </w:rPr>
        <w:t>gidilen sivil toplum kuruluşları belirlendi. Ö</w:t>
      </w:r>
      <w:r w:rsidRPr="00730AC6">
        <w:rPr>
          <w:rFonts w:ascii="Times New Roman" w:hAnsi="Times New Roman" w:cs="Times New Roman"/>
          <w:sz w:val="24"/>
          <w:szCs w:val="24"/>
        </w:rPr>
        <w:t>ğrencileri</w:t>
      </w:r>
      <w:r w:rsidR="002C4B1B" w:rsidRPr="00730AC6">
        <w:rPr>
          <w:rFonts w:ascii="Times New Roman" w:hAnsi="Times New Roman" w:cs="Times New Roman"/>
          <w:sz w:val="24"/>
          <w:szCs w:val="24"/>
        </w:rPr>
        <w:t>n taşınacağı araçlar okulumuz öğretmenleri</w:t>
      </w:r>
      <w:r w:rsidR="00442E83" w:rsidRPr="00730AC6">
        <w:rPr>
          <w:rFonts w:ascii="Times New Roman" w:hAnsi="Times New Roman" w:cs="Times New Roman"/>
          <w:sz w:val="24"/>
          <w:szCs w:val="24"/>
        </w:rPr>
        <w:t xml:space="preserve"> şahsi otoları ile yapılacaktır. </w:t>
      </w:r>
    </w:p>
    <w:p w:rsidR="00462727" w:rsidRPr="00730AC6" w:rsidRDefault="00442E83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 Y</w:t>
      </w:r>
      <w:r w:rsidR="002C4B1B" w:rsidRPr="00730AC6">
        <w:rPr>
          <w:rFonts w:ascii="Times New Roman" w:hAnsi="Times New Roman" w:cs="Times New Roman"/>
          <w:sz w:val="24"/>
          <w:szCs w:val="24"/>
        </w:rPr>
        <w:t>ardım</w:t>
      </w:r>
      <w:r w:rsidR="00462727" w:rsidRPr="00730AC6">
        <w:rPr>
          <w:rFonts w:ascii="Times New Roman" w:hAnsi="Times New Roman" w:cs="Times New Roman"/>
          <w:sz w:val="24"/>
          <w:szCs w:val="24"/>
        </w:rPr>
        <w:t xml:space="preserve"> yapılacak kişilerle ilgili bilgiler proje ile birlikte okul müdürlüğünün onayını aldıktan sonra il/ilçe millî eğitim müdürlüğünün onayına sunulacaktı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Projeye katılacak olan öğrenci ve öğretmenlerin çalışma alanına geliş ve okula dönüşlerinin, Millî Eğitim Bakanlığı Eğitim Kurumları Sosyal Etkinlikler Yönetmeliği hükümlerine göre yapılması sağlanacaktır. 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</w:t>
      </w:r>
      <w:r w:rsidR="00442E83" w:rsidRPr="00730AC6">
        <w:rPr>
          <w:rFonts w:ascii="Times New Roman" w:hAnsi="Times New Roman" w:cs="Times New Roman"/>
          <w:sz w:val="24"/>
          <w:szCs w:val="24"/>
        </w:rPr>
        <w:t>izinleri alındı</w:t>
      </w:r>
      <w:r w:rsidRPr="00730AC6">
        <w:rPr>
          <w:rFonts w:ascii="Times New Roman" w:hAnsi="Times New Roman" w:cs="Times New Roman"/>
          <w:sz w:val="24"/>
          <w:szCs w:val="24"/>
        </w:rPr>
        <w:t>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Etkinlik kapsamında görev alacak öğrenciler g</w:t>
      </w:r>
      <w:r w:rsidR="00442E83" w:rsidRPr="00730AC6">
        <w:rPr>
          <w:rFonts w:ascii="Times New Roman" w:hAnsi="Times New Roman" w:cs="Times New Roman"/>
          <w:sz w:val="24"/>
          <w:szCs w:val="24"/>
        </w:rPr>
        <w:t>önüllülük esasına göre seçildi.</w:t>
      </w:r>
      <w:r w:rsidRPr="00730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2E83" w:rsidRPr="00730AC6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442E83" w:rsidRPr="00730AC6">
        <w:rPr>
          <w:rFonts w:ascii="Times New Roman" w:hAnsi="Times New Roman" w:cs="Times New Roman"/>
          <w:sz w:val="24"/>
          <w:szCs w:val="24"/>
        </w:rPr>
        <w:t xml:space="preserve"> velilerinden izin alındı</w:t>
      </w:r>
      <w:r w:rsidRPr="00730AC6">
        <w:rPr>
          <w:rFonts w:ascii="Times New Roman" w:hAnsi="Times New Roman" w:cs="Times New Roman"/>
          <w:sz w:val="24"/>
          <w:szCs w:val="24"/>
        </w:rPr>
        <w:t>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Proje ekibi gerektiğinde atölye ve meslek dersleri öğretmenleri, Kurulda yer almayan diğer öğretmenler, öğrenciler, gönüllü veliler, belediyeler, sivil toplum kuruluşları, esnaf ve sanatkârlar, oda ve borsa temsilcileri ile işbirliğine gidilebilecektir. 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Söz konusu çalışma süreleri İşletmelerde beceri eğitimi ve/veya staj süresine sayılacaktı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İlgili Kanunlar kapsamında İş kazası ve meslek hastalıklarına karşı sigortalanan 10. 11.  sınıf öğrencileri proje kapsamında okul dışındaki çalışma yerlerine götürülüp getirilirken ve çalışırken iş sağlığı ve güvenliği kurallarına uyulacaktı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sonunda öğrencilerin gösterdiği performans ilgili derslerin proje/performans notlarından birisi olarak da verilebilecekti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Okul yönetimleri Proje kapsamında yapılan etkinlikleri, okul panoları ile okulda yapılan törenlerde ve okul internet sayfasında duyuracaklardı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Yapılan etkinliklerle ilgili bilgi/veriler (etkinlik/proje adı, etkinliğe katılan öğrenci ve öğretmenler)  e-Okul sistemi E-okul Sosyal Etkinlik Modülüne okul müdürlüklerince işlenecekti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ekibi başarı belgesi verilecek öğrencileri belirleyerek eğitim kurumu müdürünün onayına sunacaktı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 xml:space="preserve">Projeye katılan öğrenci ve öğretmenler ilgili yönetmelik ve yönerge hükümlerine uygun olarak Katılım, Başarı ve Teşekkür Belgesi ile okul ve Valiliklerce mahalli imkânlarla ve ilgili mevzuatına göre ödüllendirilecektir. 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lastRenderedPageBreak/>
        <w:t>Öğrenci, veli ve öğretmenlere belgeleri ile varsa ödülleri eğitim öğretim yılının sonunda geniş katılımlı bir törende verilecekti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Toplum hizmeti çalışmalarıyla ilgili giderler, okul-aile birliği, gönüllü kişi, kurum veya kuruluşlarca yapılan aynî ve nakdî bağış yoluyla karşılanacak olup gelir-giderlerle ilgili iş ve işlemler okul aile birliği tarafından yürütülecektir.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tkinlikleriyle ilgili iş ve işlemler </w:t>
      </w:r>
      <w:r w:rsidRPr="00730AC6">
        <w:rPr>
          <w:rFonts w:ascii="Times New Roman" w:hAnsi="Times New Roman" w:cs="Times New Roman"/>
          <w:bCs/>
          <w:sz w:val="24"/>
          <w:szCs w:val="24"/>
        </w:rPr>
        <w:t xml:space="preserve">Sosyal Etkinlikler Yıllık Çalışma Planına işlenecektir. </w:t>
      </w:r>
    </w:p>
    <w:p w:rsidR="00462727" w:rsidRPr="00730AC6" w:rsidRDefault="00462727" w:rsidP="00462727">
      <w:pPr>
        <w:pStyle w:val="ListeParagraf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kapsamında yapılan çalışmalar Sosyal Etkinlik Dosyasında saklanacaktır.</w:t>
      </w: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462727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KAPSAMINDA ZİYARET </w:t>
      </w:r>
      <w:r w:rsidR="00730AC6" w:rsidRPr="00730AC6">
        <w:rPr>
          <w:rFonts w:ascii="Times New Roman" w:hAnsi="Times New Roman" w:cs="Times New Roman"/>
          <w:b/>
          <w:sz w:val="24"/>
          <w:szCs w:val="24"/>
        </w:rPr>
        <w:t>EDİLECEK KİŞİ</w:t>
      </w:r>
      <w:r w:rsidRPr="00730AC6">
        <w:rPr>
          <w:rFonts w:ascii="Times New Roman" w:hAnsi="Times New Roman" w:cs="Times New Roman"/>
          <w:b/>
          <w:sz w:val="24"/>
          <w:szCs w:val="24"/>
        </w:rPr>
        <w:t xml:space="preserve"> VE YAPILACAK İŞLER</w:t>
      </w: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t>EMİRKAN İSPİR</w:t>
      </w:r>
      <w:r w:rsidR="00A11A17" w:rsidRPr="00730AC6">
        <w:rPr>
          <w:rFonts w:ascii="Times New Roman" w:hAnsi="Times New Roman" w:cs="Times New Roman"/>
          <w:b/>
          <w:sz w:val="24"/>
          <w:szCs w:val="24"/>
        </w:rPr>
        <w:t xml:space="preserve"> (Kullar Mahallesi)</w:t>
      </w: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</w:p>
    <w:p w:rsidR="00C470B2" w:rsidRPr="00730AC6" w:rsidRDefault="00C470B2" w:rsidP="00462727">
      <w:pPr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4EED8A7" wp14:editId="59FA2B66">
            <wp:extent cx="1866900" cy="2238375"/>
            <wp:effectExtent l="0" t="0" r="0" b="9525"/>
            <wp:docPr id="6" name="Resim 6" descr="C:\Users\nurhak lisesi\Desktop\Yeni klasör\MESLEK RESİM\IMG_20180305_11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hak lisesi\Desktop\Yeni klasör\MESLEK RESİM\IMG_20180305_1139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65" cy="223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D5FD2C0" wp14:editId="102502C5">
            <wp:extent cx="1800225" cy="2238375"/>
            <wp:effectExtent l="0" t="0" r="9525" b="9525"/>
            <wp:docPr id="5" name="Resim 5" descr="C:\Users\nurhak lisesi\Desktop\Yeni klasör\MESLEK RESİM\IMG_20180305_11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hak lisesi\Desktop\Yeni klasör\MESLEK RESİM\IMG_20180305_113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25" cy="22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6E7EC25" wp14:editId="3A5B4A91">
            <wp:extent cx="1885950" cy="2247900"/>
            <wp:effectExtent l="0" t="0" r="0" b="0"/>
            <wp:docPr id="4" name="Resim 4" descr="C:\Users\nurhak lisesi\Desktop\Yeni klasör\MESLEK RESİM\IMG_20180305_11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hak lisesi\Desktop\Yeni klasör\MESLEK RESİM\IMG_20180305_114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B4871B8" wp14:editId="053F7FE8">
            <wp:extent cx="2752725" cy="2066925"/>
            <wp:effectExtent l="0" t="0" r="9525" b="9525"/>
            <wp:docPr id="2" name="Resim 2" descr="C:\Users\nurhak lisesi\Desktop\Yeni klasör\MESLEK RESİM\IMG_20180305_1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hak lisesi\Desktop\Yeni klasör\MESLEK RESİM\IMG_20180305_114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01A9582" wp14:editId="46E69F33">
            <wp:extent cx="2800350" cy="2085975"/>
            <wp:effectExtent l="0" t="0" r="0" b="0"/>
            <wp:docPr id="1" name="Resim 1" descr="C:\Users\nurhak lisesi\Desktop\Yeni klasör\MESLEK RESİM\IMG_20180305_11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hak lisesi\Desktop\Yeni klasör\MESLEK RESİM\IMG_20180305_1139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60" cy="20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B5" w:rsidRPr="00730AC6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6BB5" w:rsidRPr="00730AC6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1A17" w:rsidRPr="00730AC6" w:rsidRDefault="00A11A17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1A17" w:rsidRPr="00730AC6" w:rsidRDefault="00A11A17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1A17" w:rsidRPr="00730AC6" w:rsidRDefault="00A11A17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11A17" w:rsidRPr="00730AC6" w:rsidRDefault="00A11A17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2E056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2E056B" w:rsidRPr="00730AC6" w:rsidRDefault="002E056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E056B" w:rsidRPr="00730AC6" w:rsidRDefault="002E056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293C7A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nyo ve </w:t>
      </w:r>
      <w:proofErr w:type="spellStart"/>
      <w:r w:rsidR="00293C7A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="00293C7A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293C7A" w:rsidRPr="00730AC6" w:rsidRDefault="00293C7A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293C7A" w:rsidRPr="00730AC6" w:rsidRDefault="00293C7A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Kiler dolabı yapılacak, yeterli bütçe bulunamazsa gerekli kurumlara bildirilecek.</w:t>
      </w:r>
    </w:p>
    <w:p w:rsidR="00293C7A" w:rsidRPr="00730AC6" w:rsidRDefault="00293C7A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4. Elektrik tesisatları kontrol edilecek, kaçak akım rölesi takılacak, lambalar tasarruf lambalarına dönüştürülecek.</w:t>
      </w:r>
    </w:p>
    <w:p w:rsidR="00293C7A" w:rsidRPr="00730AC6" w:rsidRDefault="00293C7A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42B" w:rsidRPr="00730AC6" w:rsidRDefault="00AF442B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7748" w:rsidRPr="00730AC6" w:rsidRDefault="00E67748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ELİF PALALI</w:t>
      </w:r>
      <w:r w:rsidR="003D72C9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Eskiköy Mahallesi)</w:t>
      </w:r>
    </w:p>
    <w:p w:rsidR="00E67748" w:rsidRPr="00730AC6" w:rsidRDefault="00E67748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309E" w:rsidRPr="00730AC6" w:rsidRDefault="0089309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309E" w:rsidRPr="00730AC6" w:rsidRDefault="0089309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7748" w:rsidRPr="00730AC6" w:rsidRDefault="00E67748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87654DA" wp14:editId="0EA1E333">
            <wp:extent cx="1333500" cy="1790700"/>
            <wp:effectExtent l="0" t="0" r="0" b="0"/>
            <wp:docPr id="13" name="Resim 13" descr="C:\Users\nurhak lisesi\Desktop\Yeni klasör\MESLEK RESİM\IMG_20180305_124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urhak lisesi\Desktop\Yeni klasör\MESLEK RESİM\IMG_20180305_1248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40" cy="179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395D140" wp14:editId="55896728">
            <wp:extent cx="1238250" cy="1790699"/>
            <wp:effectExtent l="0" t="0" r="0" b="635"/>
            <wp:docPr id="11" name="Resim 11" descr="C:\Users\nurhak lisesi\Desktop\Yeni klasör\MESLEK RESİM\IMG_20180305_12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urhak lisesi\Desktop\Yeni klasör\MESLEK RESİM\IMG_20180305_1249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16" cy="17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3473A62" wp14:editId="2E9774B4">
            <wp:extent cx="1466850" cy="1790700"/>
            <wp:effectExtent l="0" t="0" r="0" b="0"/>
            <wp:docPr id="12" name="Resim 12" descr="C:\Users\nurhak lisesi\Desktop\Yeni klasör\MESLEK RESİM\IMG_20180305_125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hak lisesi\Desktop\Yeni klasör\MESLEK RESİM\IMG_20180305_125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13" cy="17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417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364F297" wp14:editId="52BB2C1F">
            <wp:extent cx="1543050" cy="1781175"/>
            <wp:effectExtent l="0" t="0" r="0" b="9525"/>
            <wp:docPr id="18" name="Resim 18" descr="C:\Users\nurhak lisesi\Desktop\Yeni klasör\MESLEK RESİM\IMG_20180305_12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urhak lisesi\Desktop\Yeni klasör\MESLEK RESİM\IMG_20180305_1249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13" cy="178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42B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19893F9" wp14:editId="0571BB2F">
            <wp:extent cx="1333500" cy="1885950"/>
            <wp:effectExtent l="0" t="0" r="0" b="0"/>
            <wp:docPr id="21" name="Resim 21" descr="C:\Users\nurhak lisesi\Desktop\Yeni klasör\MESLEK RESİM\IMG_20180305_12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urhak lisesi\Desktop\Yeni klasör\MESLEK RESİM\IMG_20180305_125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60" cy="18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417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26BA23" wp14:editId="23BFB62B">
            <wp:extent cx="1381125" cy="1885950"/>
            <wp:effectExtent l="0" t="0" r="9525" b="0"/>
            <wp:docPr id="15" name="Resim 15" descr="C:\Users\nurhak lisesi\Desktop\Yeni klasör\MESLEK RESİM\IMG_20180305_12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rhak lisesi\Desktop\Yeni klasör\MESLEK RESİM\IMG_20180305_1248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640" cy="189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417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CBC675E" wp14:editId="32D62929">
            <wp:extent cx="1409700" cy="1885950"/>
            <wp:effectExtent l="0" t="0" r="0" b="0"/>
            <wp:docPr id="14" name="Resim 14" descr="C:\Users\nurhak lisesi\Desktop\Yeni klasör\MESLEK RESİM\IMG_20180305_12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urhak lisesi\Desktop\Yeni klasör\MESLEK RESİM\IMG_20180305_1248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417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CF5E395" wp14:editId="6028B53A">
            <wp:extent cx="1428750" cy="1876425"/>
            <wp:effectExtent l="0" t="0" r="0" b="0"/>
            <wp:docPr id="9" name="Resim 9" descr="C:\Users\nurhak lisesi\Desktop\Yeni klasör\MESLEK RESİM\IMG_20180305_124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hak lisesi\Desktop\Yeni klasör\MESLEK RESİM\IMG_20180305_1249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23" cy="18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9E" w:rsidRPr="00730AC6" w:rsidRDefault="0089309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309E" w:rsidRPr="00730AC6" w:rsidRDefault="0089309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Banyo ve 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</w:t>
      </w:r>
      <w:r w:rsidR="00705108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Mutfak dolabı</w:t>
      </w:r>
      <w:r w:rsidR="0089309E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2 adet </w:t>
      </w:r>
      <w:r w:rsidR="00705108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kapı yapılacak</w:t>
      </w: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, yeterli bütçe bulunamazsa gerekli kurumlara bildirilecek.</w:t>
      </w: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4. Elektrik tesisatları kontrol edilecek, kaçak akım rölesi takılacak, lambalar tasarruf lambalarına dönüştürülecek.</w:t>
      </w: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3D72C9" w:rsidRPr="00730AC6" w:rsidRDefault="0089309E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Çocuklara ders çalışma </w:t>
      </w:r>
      <w:r w:rsidR="00705108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masası ve</w:t>
      </w: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itaplık </w:t>
      </w:r>
      <w:r w:rsidR="003D72C9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cak,</w:t>
      </w:r>
    </w:p>
    <w:p w:rsidR="003D72C9" w:rsidRPr="00730AC6" w:rsidRDefault="0089309E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.Çocullara </w:t>
      </w:r>
      <w:r w:rsidR="00705108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kırtasiye, giyim</w:t>
      </w: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ayakkabı yardımı yapılacak</w:t>
      </w:r>
    </w:p>
    <w:p w:rsidR="003D72C9" w:rsidRPr="00730AC6" w:rsidRDefault="003D72C9" w:rsidP="003D72C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905CE" w:rsidRPr="00730AC6" w:rsidRDefault="00F905C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905CE" w:rsidRPr="00730AC6" w:rsidRDefault="00F905C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EGİTİM ÖĞRETİM FALİYETLERİ</w:t>
      </w:r>
    </w:p>
    <w:p w:rsidR="007A148D" w:rsidRPr="00730AC6" w:rsidRDefault="00F905C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7A148D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</w:p>
    <w:p w:rsidR="00F905CE" w:rsidRPr="00730AC6" w:rsidRDefault="007A148D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F905CE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30A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lumuz ailenin</w:t>
      </w:r>
      <w:r w:rsidR="00F905CE" w:rsidRPr="00730A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çocuklarına eğitim</w:t>
      </w:r>
      <w:r w:rsidR="00730AC6" w:rsidRPr="00730A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F905CE" w:rsidRPr="00730A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öğretim faaliyetleri olarak;</w:t>
      </w:r>
    </w:p>
    <w:p w:rsidR="00E279D2" w:rsidRPr="00730AC6" w:rsidRDefault="00E279D2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905CE" w:rsidRPr="00730AC6" w:rsidRDefault="00F905C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1.İlkokuldaki öğrenciye Hızlı okuma teknikleri kursu düzenlenecek .(12 saatlik kurs.)</w:t>
      </w:r>
    </w:p>
    <w:p w:rsidR="007A148D" w:rsidRPr="00730AC6" w:rsidRDefault="00F905CE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</w:t>
      </w:r>
      <w:r w:rsidR="007A148D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tap okuma alışkanlığı kazandırmak amacıyla </w:t>
      </w:r>
      <w:r w:rsidR="00E279D2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gününde</w:t>
      </w:r>
      <w:r w:rsidR="007A148D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saat okuma saati yapılacak.</w:t>
      </w:r>
    </w:p>
    <w:p w:rsidR="00730AC6" w:rsidRDefault="00E279D2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 Rehber Öğretmenimiz Ahmet KESİK tarafından öğrencilere planlı der</w:t>
      </w:r>
      <w:r w:rsidR="006A2B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 çalışma teknikleri </w:t>
      </w:r>
      <w:proofErr w:type="spellStart"/>
      <w:r w:rsidR="006A2B0B">
        <w:rPr>
          <w:rFonts w:ascii="Times New Roman" w:eastAsia="Times New Roman" w:hAnsi="Times New Roman" w:cs="Times New Roman"/>
          <w:sz w:val="24"/>
          <w:szCs w:val="24"/>
          <w:lang w:eastAsia="tr-TR"/>
        </w:rPr>
        <w:t>anlatılaca</w:t>
      </w:r>
      <w:proofErr w:type="spellEnd"/>
    </w:p>
    <w:p w:rsidR="003D72C9" w:rsidRPr="00730AC6" w:rsidRDefault="00721EB9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MUHAMMET GEDİK (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Karaçar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lesi)</w:t>
      </w:r>
    </w:p>
    <w:p w:rsidR="00721EB9" w:rsidRPr="00730AC6" w:rsidRDefault="00721EB9" w:rsidP="00E6774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7748" w:rsidRPr="00730AC6" w:rsidRDefault="00E67748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7748" w:rsidRPr="00730AC6" w:rsidRDefault="00E67748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67748" w:rsidRPr="00730AC6" w:rsidRDefault="00721EB9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BD53B4" wp14:editId="3E40EDDE">
            <wp:extent cx="1514475" cy="1626763"/>
            <wp:effectExtent l="0" t="0" r="0" b="0"/>
            <wp:docPr id="28" name="Resim 28" descr="C:\Users\nurhak lisesi\Desktop\Yeni klasör\MESLEK RESİM\IMG_20180305_14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urhak lisesi\Desktop\Yeni klasör\MESLEK RESİM\IMG_20180305_141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75" cy="162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1E" w:rsidRPr="00730AC6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5BF23071" wp14:editId="7539543C">
            <wp:extent cx="1800225" cy="1628121"/>
            <wp:effectExtent l="0" t="0" r="0" b="0"/>
            <wp:docPr id="31" name="Resim 31" descr="C:\Users\nurhak lisesi\Desktop\Yeni klasör\MESLEK RESİM\IMG_20180305_14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urhak lisesi\Desktop\Yeni klasör\MESLEK RESİM\IMG_20180305_1416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326" cy="16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361854C" wp14:editId="3F43860F">
            <wp:extent cx="1514475" cy="1619250"/>
            <wp:effectExtent l="0" t="0" r="9525" b="0"/>
            <wp:docPr id="29" name="Resim 29" descr="C:\Users\nurhak lisesi\Desktop\Yeni klasör\MESLEK RESİM\IMG_20180305_141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urhak lisesi\Desktop\Yeni klasör\MESLEK RESİM\IMG_20180305_1417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294" cy="16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D1E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644D1E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C7AB1F0" wp14:editId="2A08F86A">
            <wp:extent cx="1550781" cy="1628775"/>
            <wp:effectExtent l="0" t="0" r="0" b="0"/>
            <wp:docPr id="25" name="Resim 25" descr="C:\Users\nurhak lisesi\Desktop\Yeni klasör\MESLEK RESİM\IMG_20180305_14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urhak lisesi\Desktop\Yeni klasör\MESLEK RESİM\IMG_20180305_1419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68" cy="16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245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52EC523" wp14:editId="5E4DA641">
            <wp:extent cx="1762125" cy="1628774"/>
            <wp:effectExtent l="0" t="0" r="0" b="0"/>
            <wp:docPr id="32" name="Resim 32" descr="C:\Users\nurhak lisesi\Desktop\Yeni klasör\MESLEK RESİM\IMG_20180305_14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urhak lisesi\Desktop\Yeni klasör\MESLEK RESİM\IMG_20180305_1417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3" cy="16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FCC"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6FCC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3F003F2" wp14:editId="09D4502E">
            <wp:extent cx="1600200" cy="1626394"/>
            <wp:effectExtent l="0" t="0" r="0" b="0"/>
            <wp:docPr id="33" name="Resim 33" descr="C:\Users\nurhak lisesi\Desktop\Yeni klasör\MESLEK RESİM\IMG_20180305_14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urhak lisesi\Desktop\Yeni klasör\MESLEK RESİM\IMG_20180305_1417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509" cy="162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1E" w:rsidRPr="00730AC6" w:rsidRDefault="00644D1E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6A2B0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</w:t>
      </w:r>
      <w:r w:rsidR="00B76FCC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="00362F9B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slak Zeminler </w:t>
      </w: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nyo ve 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Mutfak dolabı ve 2 adet kapı yapılacak, yeterli bütçe bulunamazsa gerekli kurumlara bildirilecek.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4. Elektrik tesisatları kontrol edilecek, kaçak akım rölesi takılacak, lambalar tasarruf lambalarına dönüştürülecek.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6.Çocuklara ders çalışma masası ve kitaplık yapılacak,</w:t>
      </w: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7.Çocullara kırtasiye, giyim ve ayakkabı yardımı yapılacak</w:t>
      </w:r>
      <w:r w:rsidR="00362F9B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8.Kanepeler tamir edilecek yeterli bütçe kapsamında yenilenecek.</w:t>
      </w: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9.</w:t>
      </w:r>
      <w:proofErr w:type="gram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TV.Tamiri</w:t>
      </w:r>
      <w:proofErr w:type="gram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 yeterli bütçe sağlanırsa TV alınacak.</w:t>
      </w: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F9B" w:rsidRPr="00730AC6" w:rsidRDefault="00362F9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B0B" w:rsidRDefault="006A2B0B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62F9B" w:rsidRPr="00730AC6" w:rsidRDefault="00923444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Lİ MEŞE (Hüyük Mahallesi)</w:t>
      </w:r>
    </w:p>
    <w:p w:rsidR="00923444" w:rsidRPr="00730AC6" w:rsidRDefault="00923444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3444" w:rsidRPr="00730AC6" w:rsidRDefault="00923444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B76FC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923444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114B274" wp14:editId="020ED965">
            <wp:extent cx="1619250" cy="1933575"/>
            <wp:effectExtent l="0" t="0" r="0" b="9525"/>
            <wp:docPr id="34" name="Resim 34" descr="C:\Users\nurhak lisesi\Desktop\Yeni klasör\MESLEK RESİM\IMG_20180305_12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urhak lisesi\Desktop\Yeni klasör\MESLEK RESİM\IMG_20180305_1231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F"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0FDF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EB6B596" wp14:editId="1260F052">
            <wp:extent cx="1609725" cy="1940718"/>
            <wp:effectExtent l="0" t="0" r="0" b="2540"/>
            <wp:docPr id="35" name="Resim 35" descr="C:\Users\nurhak lisesi\Desktop\Yeni klasör\MESLEK RESİM\IMG_20180305_12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urhak lisesi\Desktop\Yeni klasör\MESLEK RESİM\IMG_20180305_1231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00" cy="19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F"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0FDF" w:rsidRPr="00730AC6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2BF04671" wp14:editId="3BCB2FEC">
            <wp:extent cx="1647825" cy="1940719"/>
            <wp:effectExtent l="0" t="0" r="0" b="2540"/>
            <wp:docPr id="36" name="Resim 36" descr="C:\Users\nurhak lisesi\Desktop\Yeni klasör\MESLEK RESİM\IMG_20180305_12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urhak lisesi\Desktop\Yeni klasör\MESLEK RESİM\IMG_20180305_1228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80" cy="19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FDF"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0FDF" w:rsidRPr="00730AC6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7CFA4686" wp14:editId="2870820F">
            <wp:extent cx="1619250" cy="1838325"/>
            <wp:effectExtent l="0" t="0" r="0" b="0"/>
            <wp:docPr id="37" name="Resim 37" descr="C:\Users\nurhak lisesi\Desktop\Yeni klasör\MESLEK RESİM\IMG_20180305_12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urhak lisesi\Desktop\Yeni klasör\MESLEK RESİM\IMG_20180305_12275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5" cy="18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48" w:rsidRPr="00730AC6" w:rsidRDefault="00E67748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76FCC" w:rsidRPr="00730AC6" w:rsidRDefault="00B76FC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03A91" w:rsidRPr="00730AC6" w:rsidRDefault="006A2B0B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  <w:r w:rsidR="00B03A91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Banyo ve 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Elektrik tesisatları kontrol edilecek, kaçak akım rölesi takılacak, lambalar tasarruf lambalarına dönüştürülecek.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Ögrenci Çalışma masası yapılacak 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6.Giyim </w:t>
      </w:r>
      <w:proofErr w:type="gram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ve  kırtasiye</w:t>
      </w:r>
      <w:proofErr w:type="gram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ı yapılacak.</w:t>
      </w:r>
    </w:p>
    <w:p w:rsidR="00B03A91" w:rsidRPr="00730AC6" w:rsidRDefault="00B03A91" w:rsidP="00B03A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B0B" w:rsidRDefault="006A2B0B" w:rsidP="006A2B0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B03A91" w:rsidP="006A2B0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HANIM ASLAN (Tatlar Mahallesi)</w:t>
      </w:r>
    </w:p>
    <w:p w:rsidR="00B03A91" w:rsidRPr="00730AC6" w:rsidRDefault="00B03A91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B03A91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F3A4B31" wp14:editId="7A639D85">
            <wp:extent cx="1609725" cy="1971675"/>
            <wp:effectExtent l="0" t="0" r="9525" b="9525"/>
            <wp:docPr id="38" name="Resim 38" descr="C:\Users\nurhak lisesi\Desktop\Yeni klasör\MESLEK RESİM\IMG_20180305_145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urhak lisesi\Desktop\Yeni klasör\MESLEK RESİM\IMG_20180305_1457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50" cy="19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A9EE7EF" wp14:editId="1D3495F7">
            <wp:extent cx="1657350" cy="1971675"/>
            <wp:effectExtent l="0" t="0" r="0" b="9525"/>
            <wp:docPr id="39" name="Resim 39" descr="C:\Users\nurhak lisesi\Desktop\Yeni klasör\MESLEK RESİM\IMG_20180305_14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urhak lisesi\Desktop\Yeni klasör\MESLEK RESİM\IMG_20180305_1458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02" cy="19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527"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569EBEB" wp14:editId="4B8C38EA">
            <wp:extent cx="1619250" cy="1962150"/>
            <wp:effectExtent l="0" t="0" r="0" b="0"/>
            <wp:docPr id="40" name="Resim 40" descr="C:\Users\nurhak lisesi\Desktop\Yeni klasör\MESLEK RESİM\IMG_20180305_14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urhak lisesi\Desktop\Yeni klasör\MESLEK RESİM\IMG_20180305_1458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14" cy="1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F" w:rsidRPr="00730AC6" w:rsidRDefault="00CE1527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D7038BB" wp14:editId="353D41F7">
            <wp:extent cx="1609725" cy="1990725"/>
            <wp:effectExtent l="0" t="0" r="9525" b="9525"/>
            <wp:docPr id="41" name="Resim 41" descr="C:\Users\nurhak lisesi\Desktop\Yeni klasör\MESLEK RESİM\IMG_20180305_14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urhak lisesi\Desktop\Yeni klasör\MESLEK RESİM\IMG_20180305_1459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93" cy="19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A186704" wp14:editId="6534C677">
            <wp:extent cx="1657350" cy="2000250"/>
            <wp:effectExtent l="0" t="0" r="0" b="0"/>
            <wp:docPr id="42" name="Resim 42" descr="C:\Users\nurhak lisesi\Desktop\Yeni klasör\MESLEK RESİM\IMG_20180305_14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urhak lisesi\Desktop\Yeni klasör\MESLEK RESİM\IMG_20180305_14593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02" cy="199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0AC6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tr-TR"/>
        </w:rPr>
        <w:drawing>
          <wp:inline distT="0" distB="0" distL="0" distR="0" wp14:anchorId="34AE9E0B" wp14:editId="29F1EB88">
            <wp:extent cx="1609725" cy="1552575"/>
            <wp:effectExtent l="0" t="0" r="9525" b="9525"/>
            <wp:docPr id="43" name="Resim 43" descr="C:\Users\nurhak lisesi\Desktop\Yeni klasör\MESLEK RESİM\IMG_20180305_14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nurhak lisesi\Desktop\Yeni klasör\MESLEK RESİM\IMG_20180305_1459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12" cy="15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C0FDF" w:rsidRPr="00730AC6" w:rsidRDefault="007C0FDF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Islak Zeminler Banyo ve 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Mutfak dolabı yapılacak, yeterli bütçe bulunamazsa gerekli kurumlara bildirilecek.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4. Elektrik tesisatları kontrol edilecek, kaçak akım rölesi takılacak, lambalar tasarruf lambalarına dönüştürülecek.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6.Çocuklara ders çalışma masası ve kitaplık yapılacak,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7.Çocullara kırtasiye, giyim ve ayakkabı yardımı yapılacak.</w:t>
      </w:r>
    </w:p>
    <w:p w:rsidR="00CE1527" w:rsidRPr="00730AC6" w:rsidRDefault="00CE1527" w:rsidP="00CE152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8.Kanepeler tamir edilecek yeterli bütçe kapsamında yenilenecek.</w:t>
      </w:r>
    </w:p>
    <w:p w:rsidR="00B76FCC" w:rsidRPr="00730AC6" w:rsidRDefault="00CE1527" w:rsidP="00730AC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9.</w:t>
      </w:r>
      <w:proofErr w:type="gram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TV.Tamiri</w:t>
      </w:r>
      <w:proofErr w:type="gram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 yeterli bütçe sağlanırsa TV alınacak.</w:t>
      </w:r>
    </w:p>
    <w:p w:rsidR="006A2B0B" w:rsidRDefault="006A2B0B" w:rsidP="000752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5241" w:rsidRPr="00730AC6" w:rsidRDefault="00075241" w:rsidP="000752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Lİ PİR PER (Seyitaliler Mahallesi)</w:t>
      </w:r>
    </w:p>
    <w:p w:rsidR="00075241" w:rsidRPr="00730AC6" w:rsidRDefault="00075241" w:rsidP="000752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5241" w:rsidRPr="00730AC6" w:rsidRDefault="00075241" w:rsidP="000752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5241" w:rsidRPr="00730AC6" w:rsidRDefault="00075241" w:rsidP="000752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40E58A96" wp14:editId="41026F97">
            <wp:extent cx="1685925" cy="1664494"/>
            <wp:effectExtent l="0" t="0" r="0" b="0"/>
            <wp:docPr id="3" name="Resim 3" descr="C:\Users\nurhak lisesi\Desktop\IMG_20180307_11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hak lisesi\Desktop\IMG_20180307_112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779" cy="166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57FB831" wp14:editId="5FC9FC73">
            <wp:extent cx="2038350" cy="1676400"/>
            <wp:effectExtent l="0" t="0" r="0" b="0"/>
            <wp:docPr id="7" name="Resim 7" descr="C:\Users\nurhak lisesi\Desktop\IMG_20180307_11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hak lisesi\Desktop\IMG_20180307_1120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74" cy="16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2E6C102" wp14:editId="498765E2">
            <wp:extent cx="1943100" cy="1657350"/>
            <wp:effectExtent l="0" t="0" r="0" b="0"/>
            <wp:docPr id="8" name="Resim 8" descr="C:\Users\nurhak lisesi\Desktop\IMG_20180307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hak lisesi\Desktop\IMG_20180307_11194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58" cy="16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41" w:rsidRPr="00730AC6" w:rsidRDefault="00075241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75241" w:rsidRPr="00730AC6" w:rsidRDefault="00075241" w:rsidP="0007524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A5C681D" wp14:editId="761318A4">
            <wp:extent cx="1685925" cy="1666875"/>
            <wp:effectExtent l="0" t="0" r="9525" b="9525"/>
            <wp:docPr id="10" name="Resim 10" descr="C:\Users\nurhak lisesi\Desktop\IMG_20180307_11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hak lisesi\Desktop\IMG_20180307_1118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56" cy="16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5A5524C" wp14:editId="42531E3A">
            <wp:extent cx="2028825" cy="1674019"/>
            <wp:effectExtent l="0" t="0" r="0" b="2540"/>
            <wp:docPr id="16" name="Resim 16" descr="C:\Users\nurhak lisesi\Desktop\IMG_20180307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hak lisesi\Desktop\IMG_20180307_1118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28" cy="167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9BB7123" wp14:editId="76F00BED">
            <wp:extent cx="1993900" cy="1495425"/>
            <wp:effectExtent l="0" t="0" r="6350" b="9525"/>
            <wp:docPr id="17" name="Resim 17" descr="C:\Users\nurhak lisesi\Desktop\IMG_20180307_11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hak lisesi\Desktop\IMG_20180307_1122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41" cy="14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206767C" wp14:editId="7CFC68C1">
            <wp:extent cx="2590800" cy="1493045"/>
            <wp:effectExtent l="0" t="0" r="0" b="0"/>
            <wp:docPr id="19" name="Resim 19" descr="C:\Users\nurhak lisesi\Desktop\IMG_20180307_11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hak lisesi\Desktop\IMG_20180307_1121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3" cy="14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A4BC219" wp14:editId="47624160">
            <wp:extent cx="3124200" cy="1514475"/>
            <wp:effectExtent l="0" t="0" r="0" b="9525"/>
            <wp:docPr id="20" name="Resim 20" descr="C:\Users\nurhak lisesi\Desktop\IMG_20180307_11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hak lisesi\Desktop\IMG_20180307_1121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66" cy="151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Islak Zeminler Banyo ve 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Mutfak dolabı yapılacak, yeterli bütçe bulunamazsa gerekli kurumlara bildirilecek.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4. Elektrik tesisatları kontrol edilecek, kaçak akım rölesi takılacak, lambalar tasarruf lambalarına dönüştürülecek.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6.Çocuklara ders çalışma masası ve kitaplık yapılacak,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7.Çocullara kırtasiye, giyim ve ayakkabı yardımı yapılacak.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8.Kanepeler tamir edilecek yeterli bütçe kapsamında yenilenecek.</w:t>
      </w:r>
    </w:p>
    <w:p w:rsidR="00682BF4" w:rsidRPr="00730AC6" w:rsidRDefault="00682BF4" w:rsidP="00682BF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9.</w:t>
      </w:r>
      <w:proofErr w:type="gram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TV.Tamiri</w:t>
      </w:r>
      <w:proofErr w:type="gram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pılacak yeterli bütçe sağlanırsa TV alınacak.</w:t>
      </w:r>
    </w:p>
    <w:p w:rsidR="00075241" w:rsidRPr="00730AC6" w:rsidRDefault="00682BF4" w:rsidP="003A69F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 Balkon korkulukları </w:t>
      </w:r>
      <w:r w:rsidR="00D377E8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bütçemiz oranında yapılacak</w:t>
      </w:r>
      <w:r w:rsidR="003A69F0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E279D2" w:rsidRPr="00730AC6" w:rsidRDefault="00E279D2" w:rsidP="00284C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A2B0B" w:rsidRDefault="006A2B0B" w:rsidP="00284C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5241" w:rsidRPr="00730AC6" w:rsidRDefault="00284C97" w:rsidP="00284C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ZUBEYDE KUL (Pınarbaşı Mahallesi)</w:t>
      </w:r>
    </w:p>
    <w:p w:rsidR="00A80FF3" w:rsidRPr="00730AC6" w:rsidRDefault="00A80FF3" w:rsidP="00284C9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75241" w:rsidRPr="00730AC6" w:rsidRDefault="00A80FF3" w:rsidP="00A80FF3">
      <w:pPr>
        <w:spacing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F72E94D" wp14:editId="166CF841">
            <wp:extent cx="1400175" cy="1321508"/>
            <wp:effectExtent l="0" t="0" r="0" b="0"/>
            <wp:docPr id="22" name="Resim 22" descr="C:\Users\nurhak lisesi\Desktop\IMG-201803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hak lisesi\Desktop\IMG-20180307-WA0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89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D7CA1D0" wp14:editId="61589E59">
            <wp:extent cx="1438275" cy="1310530"/>
            <wp:effectExtent l="0" t="0" r="0" b="4445"/>
            <wp:docPr id="23" name="Resim 23" descr="C:\Users\nurhak lisesi\Desktop\IMG-2018030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hak lisesi\Desktop\IMG-20180307-WA000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79" cy="13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FBFAADB" wp14:editId="170A43F7">
            <wp:extent cx="1609725" cy="1313404"/>
            <wp:effectExtent l="0" t="0" r="0" b="1270"/>
            <wp:docPr id="24" name="Resim 24" descr="C:\Users\nurhak lisesi\Desktop\IMG-201803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hak lisesi\Desktop\IMG-20180307-WA0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7FDE1B3D" wp14:editId="06C8026D">
            <wp:extent cx="2200275" cy="1438275"/>
            <wp:effectExtent l="0" t="0" r="9525" b="9525"/>
            <wp:docPr id="26" name="Resim 26" descr="C:\Users\nurhak lisesi\Desktop\IMG-201803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hak lisesi\Desktop\IMG-20180307-WA00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51" cy="14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AC6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211CE76" wp14:editId="402A6DEB">
            <wp:extent cx="2238375" cy="1438275"/>
            <wp:effectExtent l="0" t="0" r="9525" b="9525"/>
            <wp:docPr id="27" name="Resim 27" descr="C:\Users\nurhak lisesi\Desktop\IMG-201803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hak lisesi\Desktop\IMG-20180307-WA000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71" cy="14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241" w:rsidRPr="00730AC6" w:rsidRDefault="00075241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Islak Zeminler Banyo ve </w:t>
      </w:r>
      <w:proofErr w:type="spellStart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wc</w:t>
      </w:r>
      <w:proofErr w:type="spellEnd"/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siklikleri tamir edilecek.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2.Su tesisatları tamir edilecek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Mutfak dolabı yapılacak, yeterli bütçe bulunamazsa gerekli kurumlara bildirilecek.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4. Elektrik tesisatları kontrol edilecek, kaçak akım rölesi takılacak, lambalar tasarruf lambalarına dönüştürülecek.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5.Gerekli alanlar boya yapılacak.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6.Çocuklara ders çalışma masası ve kitaplık yapılacak,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7.Çocullara kırtasiye, giyim ve ayakkabı yardımı yapılacak.</w:t>
      </w:r>
    </w:p>
    <w:p w:rsidR="00A80FF3" w:rsidRPr="00730AC6" w:rsidRDefault="00A80FF3" w:rsidP="00A80FF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0FF3" w:rsidRPr="00730AC6" w:rsidRDefault="00A80FF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EGİTİM ÖĞRETİM FALİYETLERİ</w:t>
      </w: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</w:t>
      </w: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730A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lumuz ailenin çocuklarına eğitim- öğretim faaliyetleri olarak;</w:t>
      </w: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1.İlkokuldaki öğrenciye Hızlı okuma teknikleri kursu düzenlenecek .(12 saatlik kurs.)</w:t>
      </w: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Kitap okuma alışkanlığı kazandırmak amacıyla proje </w:t>
      </w:r>
      <w:r w:rsidR="00730AC6"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nde 1</w:t>
      </w: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at okuma saati yapılacak.</w:t>
      </w: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30AC6">
        <w:rPr>
          <w:rFonts w:ascii="Times New Roman" w:eastAsia="Times New Roman" w:hAnsi="Times New Roman" w:cs="Times New Roman"/>
          <w:sz w:val="24"/>
          <w:szCs w:val="24"/>
          <w:lang w:eastAsia="tr-TR"/>
        </w:rPr>
        <w:t>3. Rehber Öğretmenimiz Ahmet KESİK tarafından öğrencilere planlı ders çalışma teknikleri anlatılacak</w:t>
      </w:r>
    </w:p>
    <w:p w:rsidR="00E279D2" w:rsidRPr="00730AC6" w:rsidRDefault="00E279D2" w:rsidP="00E279D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0FF3" w:rsidRPr="00730AC6" w:rsidRDefault="00A80FF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0FF3" w:rsidRPr="00730AC6" w:rsidRDefault="00A80FF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0FF3" w:rsidRDefault="00A80FF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Default="008B5D0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279D2" w:rsidRDefault="00E279D2" w:rsidP="003A7E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5D0C" w:rsidRPr="00730AC6" w:rsidRDefault="008B5D0C" w:rsidP="008B5D0C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t>NURHAK ÇOK PROGRAMLI ANADOLU LİSESİ MÜDÜRLÜGÜ</w:t>
      </w:r>
    </w:p>
    <w:p w:rsidR="008B5D0C" w:rsidRPr="00730AC6" w:rsidRDefault="008B5D0C" w:rsidP="008B5D0C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0AC6">
        <w:rPr>
          <w:rFonts w:ascii="Times New Roman" w:hAnsi="Times New Roman" w:cs="Times New Roman"/>
          <w:b/>
          <w:i/>
          <w:sz w:val="24"/>
          <w:szCs w:val="24"/>
        </w:rPr>
        <w:t>“MESLEK LİSESİ ÖĞRENCİLERİ AİLELERİMİZLE BULUŞUYOR PROJESİ”</w:t>
      </w:r>
    </w:p>
    <w:p w:rsidR="00730AC6" w:rsidRDefault="008B5D0C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(Nurhak Çok Programlı Anadolu Lisesi Geçmişine Sahip Çıkıyor)</w:t>
      </w:r>
    </w:p>
    <w:p w:rsidR="008D1425" w:rsidRDefault="008D1425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1425" w:rsidRDefault="008D1425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1425" w:rsidRDefault="008D1425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1425" w:rsidRDefault="008D1425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HMET DOĞAN (Hüyük Mahallesi)</w:t>
      </w:r>
    </w:p>
    <w:p w:rsidR="008D1425" w:rsidRDefault="008D1425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D1425" w:rsidRDefault="008D1425" w:rsidP="008B5D0C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6642F03" wp14:editId="2C6C76EF">
            <wp:extent cx="2425699" cy="1819275"/>
            <wp:effectExtent l="0" t="0" r="0" b="0"/>
            <wp:docPr id="30" name="Resim 30" descr="C:\Users\nurhak lisesi\Desktop\Yeni klasör (3)\IMG_20180308_10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hak lisesi\Desktop\Yeni klasör (3)\IMG_20180308_1051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97" cy="1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438400" cy="1788763"/>
            <wp:effectExtent l="0" t="0" r="0" b="2540"/>
            <wp:docPr id="44" name="Resim 44" descr="C:\Users\nurhak lisesi\Desktop\Yeni klasör (3)\IMG_20180308_105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hak lisesi\Desktop\Yeni klasör (3)\IMG_20180308_10541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78" cy="179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425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91C07B4" wp14:editId="6360322C">
            <wp:extent cx="2428875" cy="1657350"/>
            <wp:effectExtent l="0" t="0" r="9525" b="0"/>
            <wp:docPr id="48" name="Resim 48" descr="C:\Users\nurhak lisesi\Desktop\Yeni klasör (3)\IMG_20180308_10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hak lisesi\Desktop\Yeni klasör (3)\IMG_20180308_1049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75" cy="16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1425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13B513EF" wp14:editId="24CA666E">
            <wp:extent cx="2428875" cy="1682868"/>
            <wp:effectExtent l="0" t="0" r="0" b="0"/>
            <wp:docPr id="49" name="Resim 49" descr="C:\Users\nurhak lisesi\Desktop\Yeni klasör (3)\IMG_20180308_105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rhak lisesi\Desktop\Yeni klasör (3)\IMG_20180308_10501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83" cy="16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C6" w:rsidRDefault="003A7E1B" w:rsidP="003A7E1B">
      <w:pPr>
        <w:spacing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58A3DD10" wp14:editId="2164A068">
            <wp:extent cx="2200274" cy="1533525"/>
            <wp:effectExtent l="0" t="0" r="0" b="0"/>
            <wp:docPr id="47" name="Resim 47" descr="C:\Users\nurhak lisesi\Desktop\Yeni klasör (3)\IMG_20180308_105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urhak lisesi\Desktop\Yeni klasör (3)\IMG_20180308_1051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889" cy="1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C6" w:rsidRDefault="00730AC6" w:rsidP="00B9398B">
      <w:pPr>
        <w:spacing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422C" w:rsidRDefault="0082422C" w:rsidP="003A7E1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422C" w:rsidRDefault="0082422C" w:rsidP="0082422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YAPILACAK ÇALIŞMALAR</w:t>
      </w:r>
    </w:p>
    <w:p w:rsidR="0082422C" w:rsidRDefault="0082422C" w:rsidP="0082422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422C" w:rsidRPr="0082422C" w:rsidRDefault="0082422C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22C">
        <w:rPr>
          <w:rFonts w:ascii="Times New Roman" w:eastAsia="Times New Roman" w:hAnsi="Times New Roman" w:cs="Times New Roman"/>
          <w:sz w:val="24"/>
          <w:szCs w:val="24"/>
          <w:lang w:eastAsia="tr-TR"/>
        </w:rPr>
        <w:t>1.Ailemizin evinin genel temizliği yapılacak</w:t>
      </w:r>
    </w:p>
    <w:p w:rsidR="0082422C" w:rsidRDefault="0082422C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22C">
        <w:rPr>
          <w:rFonts w:ascii="Times New Roman" w:eastAsia="Times New Roman" w:hAnsi="Times New Roman" w:cs="Times New Roman"/>
          <w:sz w:val="24"/>
          <w:szCs w:val="24"/>
          <w:lang w:eastAsia="tr-TR"/>
        </w:rPr>
        <w:t>2.Balkon temizlenecek ve düzenlenecek.</w:t>
      </w:r>
    </w:p>
    <w:p w:rsidR="00B9398B" w:rsidRDefault="0082422C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Ailemizin eskimiş </w:t>
      </w:r>
      <w:r w:rsidR="00B9398B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maz durumda olan eşyaları yenileri ile değiştirilecek.</w:t>
      </w:r>
    </w:p>
    <w:p w:rsidR="00B9398B" w:rsidRDefault="00B9398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Halı kil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emin kaplama eşyaları yıkanacak</w:t>
      </w:r>
    </w:p>
    <w:p w:rsidR="00B9398B" w:rsidRDefault="00B9398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.Mutfakta açık durumda olan yiyecekler saklama kaplarına yerleştirilecek</w:t>
      </w:r>
    </w:p>
    <w:p w:rsidR="00B9398B" w:rsidRDefault="00B9398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.Giyim eşyaları yıkanıp ütülenecek.</w:t>
      </w:r>
    </w:p>
    <w:p w:rsidR="00B9398B" w:rsidRDefault="00B9398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39DB" w:rsidRDefault="004439D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39DB" w:rsidRDefault="004439D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39DB" w:rsidRDefault="004439D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LİF MEŞE(Hüyük Mahallesi)</w:t>
      </w:r>
    </w:p>
    <w:p w:rsidR="004439DB" w:rsidRDefault="004439D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39DB" w:rsidRDefault="004439D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2422C" w:rsidRPr="0082422C" w:rsidRDefault="00B9398B" w:rsidP="0082422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2422C" w:rsidRDefault="004439DB" w:rsidP="004439D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181225" cy="2028825"/>
            <wp:effectExtent l="0" t="0" r="9525" b="9525"/>
            <wp:docPr id="50" name="Resim 50" descr="C:\Users\nurhak lisesi\Desktop\Yeni klasör (3)\IMG_20180308_11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urhak lisesi\Desktop\Yeni klasör (3)\IMG_20180308_11203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04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9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419350" cy="2038350"/>
            <wp:effectExtent l="0" t="0" r="0" b="0"/>
            <wp:docPr id="51" name="Resim 51" descr="C:\Users\nurhak lisesi\Desktop\Yeni klasör (3)\IMG_20180308_11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urhak lisesi\Desktop\Yeni klasör (3)\IMG_20180308_11205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50" cy="203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2C" w:rsidRDefault="004439DB" w:rsidP="0082422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601019D5" wp14:editId="64BBF929">
            <wp:extent cx="2247900" cy="1800225"/>
            <wp:effectExtent l="0" t="0" r="0" b="9525"/>
            <wp:docPr id="52" name="Resim 52" descr="C:\Users\nurhak lisesi\Desktop\Yeni klasör (3)\IMG_20180308_11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urhak lisesi\Desktop\Yeni klasör (3)\IMG_20180308_11210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57" cy="17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9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49500" cy="1762125"/>
            <wp:effectExtent l="0" t="0" r="0" b="9525"/>
            <wp:docPr id="53" name="Resim 53" descr="C:\Users\nurhak lisesi\Desktop\Yeni klasör (3)\IMG_20180308_11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urhak lisesi\Desktop\Yeni klasör (3)\IMG_20180308_11213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23" cy="17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2C" w:rsidRDefault="005E2775" w:rsidP="005E2775">
      <w:pPr>
        <w:spacing w:line="240" w:lineRule="auto"/>
        <w:ind w:left="12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</w:t>
      </w:r>
      <w:r w:rsidR="004439DB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2247900" cy="1838325"/>
            <wp:effectExtent l="0" t="0" r="0" b="9525"/>
            <wp:docPr id="54" name="Resim 54" descr="C:\Users\nurhak lisesi\Desktop\Yeni klasör (3)\IMG_20180308_11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urhak lisesi\Desktop\Yeni klasör (3)\IMG_20180308_11214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22" cy="183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2C" w:rsidRDefault="0082422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422C" w:rsidRDefault="0082422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439DB" w:rsidRDefault="004439DB" w:rsidP="004439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PILACAK ÇALIŞMALAR</w:t>
      </w:r>
    </w:p>
    <w:p w:rsidR="004439DB" w:rsidRDefault="004439DB" w:rsidP="004439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39DB" w:rsidRPr="0082422C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22C">
        <w:rPr>
          <w:rFonts w:ascii="Times New Roman" w:eastAsia="Times New Roman" w:hAnsi="Times New Roman" w:cs="Times New Roman"/>
          <w:sz w:val="24"/>
          <w:szCs w:val="24"/>
          <w:lang w:eastAsia="tr-TR"/>
        </w:rPr>
        <w:t>1.Ailemizin evinin genel temizliği yapılacak</w:t>
      </w:r>
    </w:p>
    <w:p w:rsidR="004439DB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2422C">
        <w:rPr>
          <w:rFonts w:ascii="Times New Roman" w:eastAsia="Times New Roman" w:hAnsi="Times New Roman" w:cs="Times New Roman"/>
          <w:sz w:val="24"/>
          <w:szCs w:val="24"/>
          <w:lang w:eastAsia="tr-TR"/>
        </w:rPr>
        <w:t>2.Balkon temizlenecek ve düzenlenecek.</w:t>
      </w:r>
    </w:p>
    <w:p w:rsidR="004439DB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.Ailemizin eskimiş kullanılmaz durumda olan eşyaları yenileri ile değiştirilecek.</w:t>
      </w:r>
    </w:p>
    <w:p w:rsidR="004439DB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Halı kil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zemin kaplama eşyaları yıkanacak</w:t>
      </w:r>
    </w:p>
    <w:p w:rsidR="004439DB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.Mutfakta açık durumda olan yiyecekler saklama kaplarına yerleştirilecek</w:t>
      </w:r>
    </w:p>
    <w:p w:rsidR="004439DB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6.Giyim eşyaları yıkanıp ütülenecek.</w:t>
      </w:r>
    </w:p>
    <w:p w:rsidR="004439DB" w:rsidRDefault="004439DB" w:rsidP="004439D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.Odun ve Kömür deposu temizlenecek, düzenlenecek</w:t>
      </w:r>
    </w:p>
    <w:p w:rsidR="0082422C" w:rsidRDefault="0082422C" w:rsidP="004439D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422C" w:rsidRDefault="0082422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2422C" w:rsidRDefault="0082422C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E2775" w:rsidRPr="00730AC6" w:rsidRDefault="005E277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524D3" w:rsidRPr="00730AC6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730AC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Projede </w:t>
      </w:r>
      <w:r w:rsidR="00B052CE" w:rsidRPr="00730AC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kullanılabilecek sloga</w:t>
      </w:r>
      <w:r w:rsidRPr="00730AC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nlar;</w:t>
      </w:r>
    </w:p>
    <w:p w:rsidR="008524D3" w:rsidRPr="00730AC6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Meslek liseleri hayata dokunuyor...</w:t>
      </w: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Meslek liseleri halkla buluşuyor…</w:t>
      </w: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 xml:space="preserve">Meslek liseleri hayata </w:t>
      </w:r>
      <w:r w:rsidRPr="00730AC6">
        <w:rPr>
          <w:rFonts w:ascii="Arial Black" w:eastAsia="Times New Roman" w:hAnsi="Arial Black" w:cs="Times New Roman"/>
          <w:iCs/>
          <w:sz w:val="24"/>
          <w:szCs w:val="24"/>
          <w:lang w:eastAsia="tr-TR"/>
        </w:rPr>
        <w:t>Değer</w:t>
      </w: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 xml:space="preserve"> katıyor...</w:t>
      </w: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Meslek lisesi toplum el ele...</w:t>
      </w: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Meslek liseliler mahallede...</w:t>
      </w: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 xml:space="preserve">Meslek liseliler yeteneklerini mahallede </w:t>
      </w:r>
      <w:proofErr w:type="gramStart"/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gösteriyor..</w:t>
      </w:r>
      <w:proofErr w:type="gramEnd"/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Evler meslek liselilerle güzelleşiyor...</w:t>
      </w:r>
    </w:p>
    <w:p w:rsidR="007F011A" w:rsidRPr="00730AC6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 xml:space="preserve">Meslek liseleri hayatınızı </w:t>
      </w:r>
      <w:proofErr w:type="gramStart"/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güzelleştiriyor....</w:t>
      </w:r>
      <w:proofErr w:type="gramEnd"/>
    </w:p>
    <w:p w:rsidR="007F011A" w:rsidRDefault="00DD301C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 w:rsidRPr="00730AC6"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Meslek liseli eller artık evlerdeler…</w:t>
      </w:r>
    </w:p>
    <w:p w:rsidR="009F407F" w:rsidRPr="00730AC6" w:rsidRDefault="009F407F" w:rsidP="008524D3">
      <w:pPr>
        <w:numPr>
          <w:ilvl w:val="0"/>
          <w:numId w:val="44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Arial Black" w:eastAsia="Times New Roman" w:hAnsi="Arial Black" w:cs="Times New Roman"/>
          <w:b/>
          <w:sz w:val="24"/>
          <w:szCs w:val="24"/>
          <w:lang w:eastAsia="tr-TR"/>
        </w:rPr>
      </w:pPr>
      <w:r>
        <w:rPr>
          <w:rFonts w:ascii="Arial Black" w:eastAsia="Times New Roman" w:hAnsi="Arial Black" w:cs="Times New Roman"/>
          <w:b/>
          <w:sz w:val="24"/>
          <w:szCs w:val="24"/>
          <w:lang w:eastAsia="tr-TR"/>
        </w:rPr>
        <w:t>Meslek liseliler geçmişine sahip çıkıyor…</w:t>
      </w:r>
    </w:p>
    <w:p w:rsidR="00955DDA" w:rsidRPr="00730AC6" w:rsidRDefault="00955DDA" w:rsidP="00955DDA">
      <w:pPr>
        <w:rPr>
          <w:rFonts w:ascii="Arial Black" w:hAnsi="Arial Black" w:cs="Times New Roman"/>
          <w:b/>
          <w:sz w:val="24"/>
          <w:szCs w:val="24"/>
        </w:rPr>
      </w:pPr>
    </w:p>
    <w:p w:rsidR="00955DDA" w:rsidRPr="00730AC6" w:rsidRDefault="00955DDA" w:rsidP="00955DDA">
      <w:pPr>
        <w:rPr>
          <w:rFonts w:ascii="Times New Roman" w:hAnsi="Times New Roman" w:cs="Times New Roman"/>
          <w:b/>
          <w:sz w:val="24"/>
          <w:szCs w:val="24"/>
        </w:rPr>
      </w:pPr>
    </w:p>
    <w:p w:rsidR="00F074FC" w:rsidRPr="00730AC6" w:rsidRDefault="00F074FC" w:rsidP="00955DDA">
      <w:pPr>
        <w:rPr>
          <w:rFonts w:ascii="Times New Roman" w:hAnsi="Times New Roman" w:cs="Times New Roman"/>
          <w:b/>
          <w:sz w:val="24"/>
          <w:szCs w:val="24"/>
        </w:rPr>
      </w:pPr>
    </w:p>
    <w:p w:rsidR="00AA59F5" w:rsidRPr="00730AC6" w:rsidRDefault="00AA59F5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DDA" w:rsidRPr="00730AC6" w:rsidRDefault="00955DDA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C6" w:rsidRDefault="00730AC6" w:rsidP="005E2775">
      <w:pPr>
        <w:rPr>
          <w:rFonts w:ascii="Times New Roman" w:hAnsi="Times New Roman" w:cs="Times New Roman"/>
          <w:b/>
          <w:sz w:val="24"/>
          <w:szCs w:val="24"/>
        </w:rPr>
      </w:pPr>
    </w:p>
    <w:p w:rsidR="005E2775" w:rsidRPr="005E2775" w:rsidRDefault="005E2775" w:rsidP="005E2775">
      <w:pPr>
        <w:rPr>
          <w:rFonts w:ascii="Times New Roman" w:hAnsi="Times New Roman" w:cs="Times New Roman"/>
          <w:b/>
          <w:sz w:val="24"/>
          <w:szCs w:val="24"/>
        </w:rPr>
      </w:pPr>
    </w:p>
    <w:p w:rsidR="00730AC6" w:rsidRPr="00730AC6" w:rsidRDefault="00730AC6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B5" w:rsidRPr="00730AC6" w:rsidRDefault="000853B5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B5" w:rsidRPr="00730AC6" w:rsidRDefault="000853B5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A42" w:rsidRPr="00730AC6" w:rsidRDefault="00562349" w:rsidP="00C16A42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A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730AC6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C16A42" w:rsidRPr="00730AC6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A42" w:rsidRPr="00730AC6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4253"/>
      </w:tblGrid>
      <w:tr w:rsidR="008F0E31" w:rsidRPr="00730AC6" w:rsidTr="0022725B">
        <w:trPr>
          <w:jc w:val="center"/>
        </w:trPr>
        <w:tc>
          <w:tcPr>
            <w:tcW w:w="2263" w:type="dxa"/>
          </w:tcPr>
          <w:p w:rsidR="00C16A42" w:rsidRPr="00730AC6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402" w:type="dxa"/>
          </w:tcPr>
          <w:p w:rsidR="00C16A42" w:rsidRPr="00730AC6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253" w:type="dxa"/>
          </w:tcPr>
          <w:p w:rsidR="00C16A42" w:rsidRPr="00730AC6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730AC6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8F0E31" w:rsidRPr="00730AC6" w:rsidTr="0022725B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730AC6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730AC6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402" w:type="dxa"/>
            <w:vAlign w:val="center"/>
          </w:tcPr>
          <w:p w:rsidR="009E14F1" w:rsidRPr="00730AC6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C6BD7" w:rsidRPr="00730AC6">
              <w:rPr>
                <w:rFonts w:ascii="Times New Roman" w:hAnsi="Times New Roman" w:cs="Times New Roman"/>
                <w:sz w:val="24"/>
                <w:szCs w:val="24"/>
              </w:rPr>
              <w:t>nay tarihi</w:t>
            </w:r>
            <w:r w:rsidR="00B53D9B" w:rsidRPr="00730AC6">
              <w:rPr>
                <w:rFonts w:ascii="Times New Roman" w:hAnsi="Times New Roman" w:cs="Times New Roman"/>
                <w:sz w:val="24"/>
                <w:szCs w:val="24"/>
              </w:rPr>
              <w:t>nden itibaren</w:t>
            </w:r>
          </w:p>
        </w:tc>
        <w:tc>
          <w:tcPr>
            <w:tcW w:w="4253" w:type="dxa"/>
            <w:vAlign w:val="center"/>
          </w:tcPr>
          <w:p w:rsidR="00B53D9B" w:rsidRPr="00730AC6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730AC6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8F0E31" w:rsidRPr="00730AC6" w:rsidTr="0022725B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730AC6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C16A42" w:rsidRPr="00730AC6" w:rsidRDefault="00C5471E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08D4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Aralık</w:t>
            </w:r>
            <w:r w:rsidR="00F6463D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="00C16A42" w:rsidRPr="00730AC6">
              <w:rPr>
                <w:rFonts w:ascii="Times New Roman" w:hAnsi="Times New Roman" w:cs="Times New Roman"/>
                <w:sz w:val="24"/>
                <w:szCs w:val="24"/>
              </w:rPr>
              <w:t>tarihine kadar</w:t>
            </w:r>
          </w:p>
        </w:tc>
        <w:tc>
          <w:tcPr>
            <w:tcW w:w="4253" w:type="dxa"/>
            <w:vAlign w:val="center"/>
          </w:tcPr>
          <w:p w:rsidR="00602139" w:rsidRPr="00730AC6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730AC6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8F0E31" w:rsidRPr="00730AC6" w:rsidTr="0022725B">
        <w:trPr>
          <w:jc w:val="center"/>
        </w:trPr>
        <w:tc>
          <w:tcPr>
            <w:tcW w:w="2263" w:type="dxa"/>
            <w:vAlign w:val="center"/>
          </w:tcPr>
          <w:p w:rsidR="00C16A42" w:rsidRPr="00730AC6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402" w:type="dxa"/>
            <w:vAlign w:val="center"/>
          </w:tcPr>
          <w:p w:rsidR="00C16A42" w:rsidRPr="00730AC6" w:rsidRDefault="006F1BEC" w:rsidP="006F1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02 Ocak 2018-</w:t>
            </w:r>
            <w:r w:rsidR="00B53D9B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53D9B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F6463D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3" w:type="dxa"/>
            <w:vAlign w:val="center"/>
          </w:tcPr>
          <w:p w:rsidR="009E14F1" w:rsidRPr="00730AC6" w:rsidRDefault="00AB37CC" w:rsidP="00616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730AC6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</w:p>
          <w:p w:rsidR="006A4789" w:rsidRPr="00730AC6" w:rsidRDefault="009E14F1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730AC6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EA11E9" w:rsidRPr="00730AC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730AC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730AC6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730AC6" w:rsidRDefault="006A4789" w:rsidP="006A4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 veli ve muhtarların da yardımıyla belirlenmesi</w:t>
            </w:r>
          </w:p>
        </w:tc>
      </w:tr>
      <w:tr w:rsidR="00EA11E9" w:rsidRPr="00730AC6" w:rsidTr="0022725B">
        <w:trPr>
          <w:jc w:val="center"/>
        </w:trPr>
        <w:tc>
          <w:tcPr>
            <w:tcW w:w="2263" w:type="dxa"/>
            <w:vAlign w:val="center"/>
          </w:tcPr>
          <w:p w:rsidR="00FC08D4" w:rsidRPr="00730AC6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FC08D4" w:rsidRPr="00730AC6" w:rsidRDefault="000333A9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CD1A5C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Şubat 2018</w:t>
            </w:r>
          </w:p>
        </w:tc>
        <w:tc>
          <w:tcPr>
            <w:tcW w:w="4253" w:type="dxa"/>
            <w:vAlign w:val="center"/>
          </w:tcPr>
          <w:p w:rsidR="00FC08D4" w:rsidRPr="00730AC6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730AC6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730AC6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E31" w:rsidRPr="00730AC6" w:rsidTr="0022725B">
        <w:trPr>
          <w:jc w:val="center"/>
        </w:trPr>
        <w:tc>
          <w:tcPr>
            <w:tcW w:w="2263" w:type="dxa"/>
            <w:vAlign w:val="center"/>
          </w:tcPr>
          <w:p w:rsidR="00602FD5" w:rsidRPr="00730AC6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602FD5" w:rsidRPr="00730AC6" w:rsidRDefault="007F3934" w:rsidP="007F3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23 -28</w:t>
            </w:r>
            <w:r w:rsidR="0010662B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Şubat</w:t>
            </w:r>
            <w:r w:rsidR="0010662B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253" w:type="dxa"/>
            <w:vAlign w:val="center"/>
          </w:tcPr>
          <w:p w:rsidR="00602FD5" w:rsidRPr="00730AC6" w:rsidRDefault="0010662B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Projenin,</w:t>
            </w:r>
            <w:r w:rsidR="00A807F9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0A7558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730AC6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730AC6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FA2A46" w:rsidRPr="00730AC6" w:rsidTr="0022725B">
        <w:trPr>
          <w:jc w:val="center"/>
        </w:trPr>
        <w:tc>
          <w:tcPr>
            <w:tcW w:w="2263" w:type="dxa"/>
            <w:vAlign w:val="center"/>
          </w:tcPr>
          <w:p w:rsidR="00FA2A46" w:rsidRPr="00730AC6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402" w:type="dxa"/>
            <w:vAlign w:val="center"/>
          </w:tcPr>
          <w:p w:rsidR="00FA2A46" w:rsidRPr="00730AC6" w:rsidRDefault="00FA2A46" w:rsidP="0023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28 Şubat 2018‘ den itibaren</w:t>
            </w:r>
          </w:p>
        </w:tc>
        <w:tc>
          <w:tcPr>
            <w:tcW w:w="4253" w:type="dxa"/>
            <w:vAlign w:val="center"/>
          </w:tcPr>
          <w:p w:rsidR="00FA2A46" w:rsidRPr="00730AC6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Onaylanan projelerin okul/kurum/il/ilçe müdürlüklerinin internet sayfalarından duyurulması </w:t>
            </w:r>
          </w:p>
          <w:p w:rsidR="00FA2A46" w:rsidRPr="00730AC6" w:rsidRDefault="00FA2A46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Proje kapsamında yapılacak etkinliklerin tanıtımların yapılması</w:t>
            </w:r>
          </w:p>
        </w:tc>
      </w:tr>
      <w:tr w:rsidR="00FA2A46" w:rsidRPr="00730AC6" w:rsidTr="0022725B">
        <w:trPr>
          <w:jc w:val="center"/>
        </w:trPr>
        <w:tc>
          <w:tcPr>
            <w:tcW w:w="2263" w:type="dxa"/>
            <w:vAlign w:val="center"/>
          </w:tcPr>
          <w:p w:rsidR="00FA2A46" w:rsidRPr="00730AC6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730AC6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402" w:type="dxa"/>
            <w:vAlign w:val="center"/>
          </w:tcPr>
          <w:p w:rsidR="00FA2A46" w:rsidRPr="00730AC6" w:rsidRDefault="00913532" w:rsidP="00327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01-31</w:t>
            </w:r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>Mayıs  2018</w:t>
            </w:r>
            <w:proofErr w:type="gramEnd"/>
          </w:p>
          <w:p w:rsidR="00FA2A46" w:rsidRPr="00730AC6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5A6570" w:rsidRPr="00730AC6" w:rsidRDefault="00FA2A46" w:rsidP="005A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730AC6">
              <w:rPr>
                <w:rFonts w:ascii="Times New Roman" w:hAnsi="Times New Roman" w:cs="Times New Roman"/>
                <w:sz w:val="24"/>
                <w:szCs w:val="24"/>
              </w:rPr>
              <w:t>mi ve Kaymakamlık/Valiliklerce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Proje yürütücülerine (okul yönetimi, öğrenci, öğretmen, veli, muhtar vb.) ilgili mevzuatına göre mahalli imkânlarla KATILIM, BAŞAR</w:t>
            </w:r>
            <w:r w:rsidR="005A6570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I VE TEŞEKKÜR BELGESİ verilmesi. </w:t>
            </w:r>
          </w:p>
          <w:p w:rsidR="00FA2A46" w:rsidRPr="00730AC6" w:rsidRDefault="005A6570" w:rsidP="005A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Bu işlemlerin okul/kurumlarda</w:t>
            </w:r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ve il/ilçe MEM </w:t>
            </w:r>
            <w:proofErr w:type="spellStart"/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törenlerle yapılması.</w:t>
            </w:r>
          </w:p>
        </w:tc>
      </w:tr>
      <w:tr w:rsidR="00FA2A46" w:rsidRPr="00730AC6" w:rsidTr="0022725B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730AC6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402" w:type="dxa"/>
            <w:vAlign w:val="center"/>
          </w:tcPr>
          <w:p w:rsidR="00FA2A46" w:rsidRPr="00730AC6" w:rsidRDefault="000A7D84" w:rsidP="000A7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28 Şubat-3</w:t>
            </w:r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  <w:r w:rsidR="00FA2A46"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</w:p>
        </w:tc>
        <w:tc>
          <w:tcPr>
            <w:tcW w:w="4253" w:type="dxa"/>
            <w:vAlign w:val="center"/>
          </w:tcPr>
          <w:p w:rsidR="00FA2A46" w:rsidRPr="00730AC6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730AC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30AC6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kul Sosyal Etkinlik Modülüne işlen</w:t>
            </w:r>
            <w:r w:rsidR="005A6570" w:rsidRPr="00730AC6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</w:tbl>
    <w:p w:rsidR="00C16A42" w:rsidRPr="00730AC6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DDA" w:rsidRPr="00730AC6" w:rsidRDefault="00955DDA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DDA" w:rsidRPr="00730AC6" w:rsidRDefault="00955DDA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DDA" w:rsidRPr="00730AC6" w:rsidRDefault="00955DDA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Proje Koordinatörü</w:t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  <w:t>Kemal DUMAN</w:t>
      </w:r>
    </w:p>
    <w:p w:rsidR="00955DDA" w:rsidRPr="00730AC6" w:rsidRDefault="00955DDA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Mehmet AKKUŞ</w:t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</w:r>
      <w:r w:rsidRPr="00730AC6">
        <w:rPr>
          <w:rFonts w:ascii="Times New Roman" w:hAnsi="Times New Roman" w:cs="Times New Roman"/>
          <w:sz w:val="24"/>
          <w:szCs w:val="24"/>
        </w:rPr>
        <w:tab/>
        <w:t xml:space="preserve">  Okul Müdürü</w:t>
      </w:r>
    </w:p>
    <w:p w:rsidR="00955DDA" w:rsidRPr="00730AC6" w:rsidRDefault="00955DDA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730AC6">
        <w:rPr>
          <w:rFonts w:ascii="Times New Roman" w:hAnsi="Times New Roman" w:cs="Times New Roman"/>
          <w:sz w:val="24"/>
          <w:szCs w:val="24"/>
        </w:rPr>
        <w:t>Müdür Yardımcısı</w:t>
      </w:r>
    </w:p>
    <w:sectPr w:rsidR="00955DDA" w:rsidRPr="00730AC6" w:rsidSect="0082422C">
      <w:headerReference w:type="default" r:id="rId60"/>
      <w:footerReference w:type="default" r:id="rId6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CBC" w:rsidRDefault="00463CBC" w:rsidP="00870916">
      <w:pPr>
        <w:spacing w:line="240" w:lineRule="auto"/>
      </w:pPr>
      <w:r>
        <w:separator/>
      </w:r>
    </w:p>
  </w:endnote>
  <w:endnote w:type="continuationSeparator" w:id="0">
    <w:p w:rsidR="00463CBC" w:rsidRDefault="00463CB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B0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CBC" w:rsidRDefault="00463CBC" w:rsidP="00870916">
      <w:pPr>
        <w:spacing w:line="240" w:lineRule="auto"/>
      </w:pPr>
      <w:r>
        <w:separator/>
      </w:r>
    </w:p>
  </w:footnote>
  <w:footnote w:type="continuationSeparator" w:id="0">
    <w:p w:rsidR="00463CBC" w:rsidRDefault="00463CBC" w:rsidP="00870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D7F" w:rsidRDefault="00833D7F" w:rsidP="00833D7F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813"/>
    <w:multiLevelType w:val="hybridMultilevel"/>
    <w:tmpl w:val="E42C23B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7111"/>
    <w:multiLevelType w:val="hybridMultilevel"/>
    <w:tmpl w:val="FDC28CB4"/>
    <w:lvl w:ilvl="0" w:tplc="FCCCB7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221B30"/>
    <w:multiLevelType w:val="hybridMultilevel"/>
    <w:tmpl w:val="ED48882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1E47"/>
    <w:multiLevelType w:val="hybridMultilevel"/>
    <w:tmpl w:val="67189DAE"/>
    <w:lvl w:ilvl="0" w:tplc="898C5B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219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6C65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269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1C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86CD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611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E60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E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CEC"/>
    <w:multiLevelType w:val="hybridMultilevel"/>
    <w:tmpl w:val="45BA4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A0CC2"/>
    <w:multiLevelType w:val="hybridMultilevel"/>
    <w:tmpl w:val="22EADACA"/>
    <w:lvl w:ilvl="0" w:tplc="1A684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D7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24F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213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1F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ED7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825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B0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40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1D5"/>
    <w:multiLevelType w:val="hybridMultilevel"/>
    <w:tmpl w:val="56FA0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2196"/>
    <w:multiLevelType w:val="hybridMultilevel"/>
    <w:tmpl w:val="C1509E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E2B21"/>
    <w:multiLevelType w:val="hybridMultilevel"/>
    <w:tmpl w:val="982EAF36"/>
    <w:lvl w:ilvl="0" w:tplc="041F000F">
      <w:start w:val="1"/>
      <w:numFmt w:val="decimal"/>
      <w:lvlText w:val="%1."/>
      <w:lvlJc w:val="left"/>
      <w:pPr>
        <w:ind w:left="1987" w:hanging="360"/>
      </w:pPr>
    </w:lvl>
    <w:lvl w:ilvl="1" w:tplc="041F0019" w:tentative="1">
      <w:start w:val="1"/>
      <w:numFmt w:val="lowerLetter"/>
      <w:lvlText w:val="%2."/>
      <w:lvlJc w:val="left"/>
      <w:pPr>
        <w:ind w:left="2707" w:hanging="360"/>
      </w:pPr>
    </w:lvl>
    <w:lvl w:ilvl="2" w:tplc="041F001B" w:tentative="1">
      <w:start w:val="1"/>
      <w:numFmt w:val="lowerRoman"/>
      <w:lvlText w:val="%3."/>
      <w:lvlJc w:val="right"/>
      <w:pPr>
        <w:ind w:left="3427" w:hanging="180"/>
      </w:pPr>
    </w:lvl>
    <w:lvl w:ilvl="3" w:tplc="041F000F" w:tentative="1">
      <w:start w:val="1"/>
      <w:numFmt w:val="decimal"/>
      <w:lvlText w:val="%4."/>
      <w:lvlJc w:val="left"/>
      <w:pPr>
        <w:ind w:left="4147" w:hanging="360"/>
      </w:pPr>
    </w:lvl>
    <w:lvl w:ilvl="4" w:tplc="041F0019" w:tentative="1">
      <w:start w:val="1"/>
      <w:numFmt w:val="lowerLetter"/>
      <w:lvlText w:val="%5."/>
      <w:lvlJc w:val="left"/>
      <w:pPr>
        <w:ind w:left="4867" w:hanging="360"/>
      </w:pPr>
    </w:lvl>
    <w:lvl w:ilvl="5" w:tplc="041F001B" w:tentative="1">
      <w:start w:val="1"/>
      <w:numFmt w:val="lowerRoman"/>
      <w:lvlText w:val="%6."/>
      <w:lvlJc w:val="right"/>
      <w:pPr>
        <w:ind w:left="5587" w:hanging="180"/>
      </w:pPr>
    </w:lvl>
    <w:lvl w:ilvl="6" w:tplc="041F000F" w:tentative="1">
      <w:start w:val="1"/>
      <w:numFmt w:val="decimal"/>
      <w:lvlText w:val="%7."/>
      <w:lvlJc w:val="left"/>
      <w:pPr>
        <w:ind w:left="6307" w:hanging="360"/>
      </w:pPr>
    </w:lvl>
    <w:lvl w:ilvl="7" w:tplc="041F0019" w:tentative="1">
      <w:start w:val="1"/>
      <w:numFmt w:val="lowerLetter"/>
      <w:lvlText w:val="%8."/>
      <w:lvlJc w:val="left"/>
      <w:pPr>
        <w:ind w:left="7027" w:hanging="360"/>
      </w:pPr>
    </w:lvl>
    <w:lvl w:ilvl="8" w:tplc="041F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9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3AD0D16"/>
    <w:multiLevelType w:val="hybridMultilevel"/>
    <w:tmpl w:val="266AF5C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01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FC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465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21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BC7B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0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248C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6EA6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16CF6"/>
    <w:multiLevelType w:val="hybridMultilevel"/>
    <w:tmpl w:val="89285280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4404A"/>
    <w:multiLevelType w:val="hybridMultilevel"/>
    <w:tmpl w:val="0E9835D0"/>
    <w:lvl w:ilvl="0" w:tplc="616020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30985"/>
    <w:multiLevelType w:val="hybridMultilevel"/>
    <w:tmpl w:val="62A615D2"/>
    <w:lvl w:ilvl="0" w:tplc="F07665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E5E350B"/>
    <w:multiLevelType w:val="hybridMultilevel"/>
    <w:tmpl w:val="ED5CA36C"/>
    <w:lvl w:ilvl="0" w:tplc="357E9FD2">
      <w:start w:val="1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B65335"/>
    <w:multiLevelType w:val="hybridMultilevel"/>
    <w:tmpl w:val="DCEA9596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83137"/>
    <w:multiLevelType w:val="multilevel"/>
    <w:tmpl w:val="866AF21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color w:val="FF0000"/>
      </w:rPr>
    </w:lvl>
    <w:lvl w:ilvl="1">
      <w:start w:val="31"/>
      <w:numFmt w:val="decimal"/>
      <w:lvlText w:val="%1-%2"/>
      <w:lvlJc w:val="left"/>
      <w:pPr>
        <w:ind w:left="400" w:hanging="400"/>
      </w:pPr>
      <w:rPr>
        <w:rFonts w:hint="default"/>
        <w:color w:val="FF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7" w15:restartNumberingAfterBreak="0">
    <w:nsid w:val="233E4239"/>
    <w:multiLevelType w:val="hybridMultilevel"/>
    <w:tmpl w:val="8DF0C2CA"/>
    <w:lvl w:ilvl="0" w:tplc="4B1866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6726"/>
    <w:multiLevelType w:val="hybridMultilevel"/>
    <w:tmpl w:val="CF34AC30"/>
    <w:lvl w:ilvl="0" w:tplc="041F000D">
      <w:start w:val="1"/>
      <w:numFmt w:val="bullet"/>
      <w:lvlText w:val=""/>
      <w:lvlJc w:val="left"/>
      <w:pPr>
        <w:ind w:left="19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9" w15:restartNumberingAfterBreak="0">
    <w:nsid w:val="28FB5628"/>
    <w:multiLevelType w:val="hybridMultilevel"/>
    <w:tmpl w:val="F39A19BE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02A5"/>
    <w:multiLevelType w:val="hybridMultilevel"/>
    <w:tmpl w:val="77BAAC70"/>
    <w:lvl w:ilvl="0" w:tplc="041F000B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2EB17CBC"/>
    <w:multiLevelType w:val="hybridMultilevel"/>
    <w:tmpl w:val="3D0C6194"/>
    <w:lvl w:ilvl="0" w:tplc="041F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74E6AA4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80CD4"/>
    <w:multiLevelType w:val="hybridMultilevel"/>
    <w:tmpl w:val="ABA09BE4"/>
    <w:lvl w:ilvl="0" w:tplc="44BE7BC4">
      <w:start w:val="15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MS Mincho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F377069"/>
    <w:multiLevelType w:val="hybridMultilevel"/>
    <w:tmpl w:val="6C58FF42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2D93E7A"/>
    <w:multiLevelType w:val="hybridMultilevel"/>
    <w:tmpl w:val="34F4F01E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77026"/>
    <w:multiLevelType w:val="hybridMultilevel"/>
    <w:tmpl w:val="0722E33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7773"/>
    <w:multiLevelType w:val="hybridMultilevel"/>
    <w:tmpl w:val="A4B43930"/>
    <w:lvl w:ilvl="0" w:tplc="4A948F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C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A75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402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72C0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C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07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8C8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E08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3EE8"/>
    <w:multiLevelType w:val="hybridMultilevel"/>
    <w:tmpl w:val="2DCC74B2"/>
    <w:lvl w:ilvl="0" w:tplc="500C37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23B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EA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E3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AEC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C9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6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268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2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7D8B"/>
    <w:multiLevelType w:val="hybridMultilevel"/>
    <w:tmpl w:val="19AC2480"/>
    <w:lvl w:ilvl="0" w:tplc="56E29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22CF2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36185"/>
    <w:multiLevelType w:val="hybridMultilevel"/>
    <w:tmpl w:val="92BCC27A"/>
    <w:lvl w:ilvl="0" w:tplc="7E7017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941E7"/>
    <w:multiLevelType w:val="hybridMultilevel"/>
    <w:tmpl w:val="EB441B46"/>
    <w:lvl w:ilvl="0" w:tplc="A7E6BDDA">
      <w:start w:val="2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C5207F"/>
    <w:multiLevelType w:val="hybridMultilevel"/>
    <w:tmpl w:val="B16CEC26"/>
    <w:lvl w:ilvl="0" w:tplc="49E2DC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4CE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306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94B7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479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A446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4D7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4B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A7E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86C4A"/>
    <w:multiLevelType w:val="hybridMultilevel"/>
    <w:tmpl w:val="AE9C24F2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193998"/>
    <w:multiLevelType w:val="hybridMultilevel"/>
    <w:tmpl w:val="770A5924"/>
    <w:lvl w:ilvl="0" w:tplc="041F000D">
      <w:start w:val="1"/>
      <w:numFmt w:val="bullet"/>
      <w:lvlText w:val=""/>
      <w:lvlJc w:val="left"/>
      <w:pPr>
        <w:ind w:left="174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36" w15:restartNumberingAfterBreak="0">
    <w:nsid w:val="6A2B53A6"/>
    <w:multiLevelType w:val="hybridMultilevel"/>
    <w:tmpl w:val="5F20BABE"/>
    <w:lvl w:ilvl="0" w:tplc="A5621F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5B7205"/>
    <w:multiLevelType w:val="hybridMultilevel"/>
    <w:tmpl w:val="F3C0D0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24213"/>
    <w:multiLevelType w:val="hybridMultilevel"/>
    <w:tmpl w:val="2B945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1E8C"/>
    <w:multiLevelType w:val="hybridMultilevel"/>
    <w:tmpl w:val="007A8834"/>
    <w:lvl w:ilvl="0" w:tplc="B2701C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37DA8"/>
    <w:multiLevelType w:val="hybridMultilevel"/>
    <w:tmpl w:val="DFE29938"/>
    <w:lvl w:ilvl="0" w:tplc="041F000D">
      <w:start w:val="1"/>
      <w:numFmt w:val="bullet"/>
      <w:lvlText w:val=""/>
      <w:lvlJc w:val="left"/>
      <w:pPr>
        <w:ind w:left="90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41" w15:restartNumberingAfterBreak="0">
    <w:nsid w:val="7B390F26"/>
    <w:multiLevelType w:val="hybridMultilevel"/>
    <w:tmpl w:val="DEB45048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05D7"/>
    <w:multiLevelType w:val="hybridMultilevel"/>
    <w:tmpl w:val="2D22CD4C"/>
    <w:lvl w:ilvl="0" w:tplc="4A5614D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11FF"/>
    <w:multiLevelType w:val="hybridMultilevel"/>
    <w:tmpl w:val="D61EBA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3508D"/>
    <w:multiLevelType w:val="hybridMultilevel"/>
    <w:tmpl w:val="085C1CD8"/>
    <w:lvl w:ilvl="0" w:tplc="E4808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32091"/>
    <w:multiLevelType w:val="hybridMultilevel"/>
    <w:tmpl w:val="1548B464"/>
    <w:lvl w:ilvl="0" w:tplc="F2C04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26D3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AB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22B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6BF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C91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4A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240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40018"/>
    <w:multiLevelType w:val="hybridMultilevel"/>
    <w:tmpl w:val="A7EEFE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7"/>
  </w:num>
  <w:num w:numId="4">
    <w:abstractNumId w:val="6"/>
  </w:num>
  <w:num w:numId="5">
    <w:abstractNumId w:val="13"/>
  </w:num>
  <w:num w:numId="6">
    <w:abstractNumId w:val="31"/>
  </w:num>
  <w:num w:numId="7">
    <w:abstractNumId w:val="39"/>
  </w:num>
  <w:num w:numId="8">
    <w:abstractNumId w:val="4"/>
  </w:num>
  <w:num w:numId="9">
    <w:abstractNumId w:val="37"/>
  </w:num>
  <w:num w:numId="10">
    <w:abstractNumId w:val="1"/>
  </w:num>
  <w:num w:numId="11">
    <w:abstractNumId w:val="43"/>
  </w:num>
  <w:num w:numId="12">
    <w:abstractNumId w:val="36"/>
  </w:num>
  <w:num w:numId="13">
    <w:abstractNumId w:val="0"/>
  </w:num>
  <w:num w:numId="14">
    <w:abstractNumId w:val="9"/>
  </w:num>
  <w:num w:numId="15">
    <w:abstractNumId w:val="14"/>
  </w:num>
  <w:num w:numId="16">
    <w:abstractNumId w:val="32"/>
  </w:num>
  <w:num w:numId="17">
    <w:abstractNumId w:val="42"/>
  </w:num>
  <w:num w:numId="18">
    <w:abstractNumId w:val="12"/>
  </w:num>
  <w:num w:numId="19">
    <w:abstractNumId w:val="34"/>
  </w:num>
  <w:num w:numId="20">
    <w:abstractNumId w:val="10"/>
  </w:num>
  <w:num w:numId="21">
    <w:abstractNumId w:val="3"/>
  </w:num>
  <w:num w:numId="22">
    <w:abstractNumId w:val="27"/>
  </w:num>
  <w:num w:numId="23">
    <w:abstractNumId w:val="5"/>
  </w:num>
  <w:num w:numId="24">
    <w:abstractNumId w:val="25"/>
  </w:num>
  <w:num w:numId="25">
    <w:abstractNumId w:val="44"/>
  </w:num>
  <w:num w:numId="26">
    <w:abstractNumId w:val="17"/>
  </w:num>
  <w:num w:numId="27">
    <w:abstractNumId w:val="21"/>
  </w:num>
  <w:num w:numId="28">
    <w:abstractNumId w:val="24"/>
  </w:num>
  <w:num w:numId="29">
    <w:abstractNumId w:val="18"/>
  </w:num>
  <w:num w:numId="30">
    <w:abstractNumId w:val="35"/>
  </w:num>
  <w:num w:numId="31">
    <w:abstractNumId w:val="46"/>
  </w:num>
  <w:num w:numId="32">
    <w:abstractNumId w:val="45"/>
  </w:num>
  <w:num w:numId="33">
    <w:abstractNumId w:val="23"/>
  </w:num>
  <w:num w:numId="34">
    <w:abstractNumId w:val="28"/>
  </w:num>
  <w:num w:numId="35">
    <w:abstractNumId w:val="15"/>
  </w:num>
  <w:num w:numId="36">
    <w:abstractNumId w:val="41"/>
  </w:num>
  <w:num w:numId="37">
    <w:abstractNumId w:val="16"/>
  </w:num>
  <w:num w:numId="38">
    <w:abstractNumId w:val="2"/>
  </w:num>
  <w:num w:numId="39">
    <w:abstractNumId w:val="11"/>
  </w:num>
  <w:num w:numId="40">
    <w:abstractNumId w:val="19"/>
  </w:num>
  <w:num w:numId="41">
    <w:abstractNumId w:val="33"/>
  </w:num>
  <w:num w:numId="42">
    <w:abstractNumId w:val="38"/>
  </w:num>
  <w:num w:numId="43">
    <w:abstractNumId w:val="40"/>
  </w:num>
  <w:num w:numId="44">
    <w:abstractNumId w:val="20"/>
  </w:num>
  <w:num w:numId="45">
    <w:abstractNumId w:val="22"/>
  </w:num>
  <w:num w:numId="46">
    <w:abstractNumId w:val="3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BBF"/>
    <w:rsid w:val="0001365F"/>
    <w:rsid w:val="000333A9"/>
    <w:rsid w:val="00043871"/>
    <w:rsid w:val="000471D5"/>
    <w:rsid w:val="00052CE6"/>
    <w:rsid w:val="000643C7"/>
    <w:rsid w:val="00065643"/>
    <w:rsid w:val="000678C9"/>
    <w:rsid w:val="00071125"/>
    <w:rsid w:val="00075241"/>
    <w:rsid w:val="00076860"/>
    <w:rsid w:val="000771B0"/>
    <w:rsid w:val="00081901"/>
    <w:rsid w:val="00081D7F"/>
    <w:rsid w:val="00083FF7"/>
    <w:rsid w:val="00084C2F"/>
    <w:rsid w:val="000853B5"/>
    <w:rsid w:val="0008774D"/>
    <w:rsid w:val="00095863"/>
    <w:rsid w:val="00096F44"/>
    <w:rsid w:val="000A342D"/>
    <w:rsid w:val="000A642E"/>
    <w:rsid w:val="000A64BF"/>
    <w:rsid w:val="000A7558"/>
    <w:rsid w:val="000A7D84"/>
    <w:rsid w:val="000B1417"/>
    <w:rsid w:val="000C4909"/>
    <w:rsid w:val="000C4A56"/>
    <w:rsid w:val="000C7219"/>
    <w:rsid w:val="000D18F2"/>
    <w:rsid w:val="000D2C64"/>
    <w:rsid w:val="000E4D3A"/>
    <w:rsid w:val="000E6F0F"/>
    <w:rsid w:val="000E7922"/>
    <w:rsid w:val="000F0DD5"/>
    <w:rsid w:val="0010456F"/>
    <w:rsid w:val="0010662B"/>
    <w:rsid w:val="00110858"/>
    <w:rsid w:val="00117648"/>
    <w:rsid w:val="00117775"/>
    <w:rsid w:val="001212C8"/>
    <w:rsid w:val="00124212"/>
    <w:rsid w:val="00132BC5"/>
    <w:rsid w:val="00134195"/>
    <w:rsid w:val="00146A50"/>
    <w:rsid w:val="001503B9"/>
    <w:rsid w:val="00151DA1"/>
    <w:rsid w:val="001550C9"/>
    <w:rsid w:val="0015620D"/>
    <w:rsid w:val="00163751"/>
    <w:rsid w:val="001656A7"/>
    <w:rsid w:val="00167E2F"/>
    <w:rsid w:val="001738B8"/>
    <w:rsid w:val="0017788F"/>
    <w:rsid w:val="00183BF1"/>
    <w:rsid w:val="001866A4"/>
    <w:rsid w:val="0019284C"/>
    <w:rsid w:val="00193615"/>
    <w:rsid w:val="00193838"/>
    <w:rsid w:val="001B28B6"/>
    <w:rsid w:val="001B342C"/>
    <w:rsid w:val="001B66CC"/>
    <w:rsid w:val="001C0354"/>
    <w:rsid w:val="001C2C6A"/>
    <w:rsid w:val="001C3EA2"/>
    <w:rsid w:val="001C6F18"/>
    <w:rsid w:val="001D18B6"/>
    <w:rsid w:val="001F0AA9"/>
    <w:rsid w:val="0020107D"/>
    <w:rsid w:val="002010B5"/>
    <w:rsid w:val="00205CB4"/>
    <w:rsid w:val="002222CB"/>
    <w:rsid w:val="002266CD"/>
    <w:rsid w:val="0022725B"/>
    <w:rsid w:val="002310FB"/>
    <w:rsid w:val="0023391A"/>
    <w:rsid w:val="00237C97"/>
    <w:rsid w:val="002415AA"/>
    <w:rsid w:val="0024280F"/>
    <w:rsid w:val="002467E1"/>
    <w:rsid w:val="00246CB9"/>
    <w:rsid w:val="00246CDE"/>
    <w:rsid w:val="002500B4"/>
    <w:rsid w:val="00254D39"/>
    <w:rsid w:val="002569E1"/>
    <w:rsid w:val="002669AE"/>
    <w:rsid w:val="00267D75"/>
    <w:rsid w:val="00270871"/>
    <w:rsid w:val="00272A84"/>
    <w:rsid w:val="0027604C"/>
    <w:rsid w:val="002848BF"/>
    <w:rsid w:val="00284C97"/>
    <w:rsid w:val="0028708F"/>
    <w:rsid w:val="00287EFE"/>
    <w:rsid w:val="002907F9"/>
    <w:rsid w:val="0029217F"/>
    <w:rsid w:val="00292A48"/>
    <w:rsid w:val="00293C7A"/>
    <w:rsid w:val="00293F39"/>
    <w:rsid w:val="002948B8"/>
    <w:rsid w:val="00297E2D"/>
    <w:rsid w:val="002A4DC5"/>
    <w:rsid w:val="002A5A25"/>
    <w:rsid w:val="002B2791"/>
    <w:rsid w:val="002B4CF7"/>
    <w:rsid w:val="002B6D57"/>
    <w:rsid w:val="002B7E58"/>
    <w:rsid w:val="002C1889"/>
    <w:rsid w:val="002C1E4F"/>
    <w:rsid w:val="002C35F8"/>
    <w:rsid w:val="002C4B1B"/>
    <w:rsid w:val="002C7C77"/>
    <w:rsid w:val="002D195C"/>
    <w:rsid w:val="002D2DE0"/>
    <w:rsid w:val="002D2FDC"/>
    <w:rsid w:val="002E056B"/>
    <w:rsid w:val="002E38F2"/>
    <w:rsid w:val="002E40F6"/>
    <w:rsid w:val="002F52F4"/>
    <w:rsid w:val="002F5535"/>
    <w:rsid w:val="003129F6"/>
    <w:rsid w:val="0031315A"/>
    <w:rsid w:val="00321A70"/>
    <w:rsid w:val="00322E12"/>
    <w:rsid w:val="0032379A"/>
    <w:rsid w:val="00324108"/>
    <w:rsid w:val="00324230"/>
    <w:rsid w:val="00326C3A"/>
    <w:rsid w:val="003277CA"/>
    <w:rsid w:val="00327F1A"/>
    <w:rsid w:val="003331CF"/>
    <w:rsid w:val="00336E49"/>
    <w:rsid w:val="0034002E"/>
    <w:rsid w:val="00344F35"/>
    <w:rsid w:val="003513F5"/>
    <w:rsid w:val="00356EF0"/>
    <w:rsid w:val="00360AC8"/>
    <w:rsid w:val="00360B59"/>
    <w:rsid w:val="00362F9B"/>
    <w:rsid w:val="00365927"/>
    <w:rsid w:val="003708B0"/>
    <w:rsid w:val="00373D82"/>
    <w:rsid w:val="00374658"/>
    <w:rsid w:val="00375126"/>
    <w:rsid w:val="003771EB"/>
    <w:rsid w:val="003812C1"/>
    <w:rsid w:val="00391875"/>
    <w:rsid w:val="0039311E"/>
    <w:rsid w:val="003A2FAB"/>
    <w:rsid w:val="003A69F0"/>
    <w:rsid w:val="003A7E1B"/>
    <w:rsid w:val="003B6357"/>
    <w:rsid w:val="003B6DB0"/>
    <w:rsid w:val="003C572B"/>
    <w:rsid w:val="003D112B"/>
    <w:rsid w:val="003D19FD"/>
    <w:rsid w:val="003D2DEC"/>
    <w:rsid w:val="003D3C79"/>
    <w:rsid w:val="003D5C4F"/>
    <w:rsid w:val="003D6D18"/>
    <w:rsid w:val="003D72C9"/>
    <w:rsid w:val="003E008B"/>
    <w:rsid w:val="003E08EA"/>
    <w:rsid w:val="003E2347"/>
    <w:rsid w:val="003E255F"/>
    <w:rsid w:val="003E2D24"/>
    <w:rsid w:val="003F083F"/>
    <w:rsid w:val="003F50B5"/>
    <w:rsid w:val="00404588"/>
    <w:rsid w:val="00405A1E"/>
    <w:rsid w:val="00407893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4041F"/>
    <w:rsid w:val="004405F9"/>
    <w:rsid w:val="004417B6"/>
    <w:rsid w:val="004421D1"/>
    <w:rsid w:val="00442E83"/>
    <w:rsid w:val="004438A4"/>
    <w:rsid w:val="004439DB"/>
    <w:rsid w:val="004447A6"/>
    <w:rsid w:val="00446370"/>
    <w:rsid w:val="004518FB"/>
    <w:rsid w:val="00451C11"/>
    <w:rsid w:val="00453CC5"/>
    <w:rsid w:val="00456726"/>
    <w:rsid w:val="00462092"/>
    <w:rsid w:val="00462727"/>
    <w:rsid w:val="00462AE5"/>
    <w:rsid w:val="00463245"/>
    <w:rsid w:val="00463CBC"/>
    <w:rsid w:val="004648BB"/>
    <w:rsid w:val="00466D8E"/>
    <w:rsid w:val="004671F6"/>
    <w:rsid w:val="004702E0"/>
    <w:rsid w:val="004811BE"/>
    <w:rsid w:val="00481C1C"/>
    <w:rsid w:val="004915A9"/>
    <w:rsid w:val="00491ACD"/>
    <w:rsid w:val="00492915"/>
    <w:rsid w:val="00496A64"/>
    <w:rsid w:val="004A2FB4"/>
    <w:rsid w:val="004A3B2B"/>
    <w:rsid w:val="004A4090"/>
    <w:rsid w:val="004B3356"/>
    <w:rsid w:val="004B427D"/>
    <w:rsid w:val="004B49CE"/>
    <w:rsid w:val="004B5C7C"/>
    <w:rsid w:val="004C1130"/>
    <w:rsid w:val="004C4DDC"/>
    <w:rsid w:val="004C6ABB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666B"/>
    <w:rsid w:val="00521CAF"/>
    <w:rsid w:val="00542F5F"/>
    <w:rsid w:val="00545DBD"/>
    <w:rsid w:val="00546ABE"/>
    <w:rsid w:val="00552A36"/>
    <w:rsid w:val="00557F1D"/>
    <w:rsid w:val="0056007D"/>
    <w:rsid w:val="0056080A"/>
    <w:rsid w:val="00562222"/>
    <w:rsid w:val="00562349"/>
    <w:rsid w:val="0056425F"/>
    <w:rsid w:val="00564AF7"/>
    <w:rsid w:val="00565416"/>
    <w:rsid w:val="00572051"/>
    <w:rsid w:val="00581C6C"/>
    <w:rsid w:val="0058505F"/>
    <w:rsid w:val="0059012F"/>
    <w:rsid w:val="00592A42"/>
    <w:rsid w:val="005A05D2"/>
    <w:rsid w:val="005A1DA0"/>
    <w:rsid w:val="005A28EB"/>
    <w:rsid w:val="005A418E"/>
    <w:rsid w:val="005A4DAD"/>
    <w:rsid w:val="005A5A32"/>
    <w:rsid w:val="005A6061"/>
    <w:rsid w:val="005A6570"/>
    <w:rsid w:val="005B38B4"/>
    <w:rsid w:val="005B653B"/>
    <w:rsid w:val="005B7397"/>
    <w:rsid w:val="005C30B2"/>
    <w:rsid w:val="005C568C"/>
    <w:rsid w:val="005D5C7D"/>
    <w:rsid w:val="005E0A91"/>
    <w:rsid w:val="005E1301"/>
    <w:rsid w:val="005E2775"/>
    <w:rsid w:val="005E4B22"/>
    <w:rsid w:val="005E4B96"/>
    <w:rsid w:val="005E7265"/>
    <w:rsid w:val="005E7871"/>
    <w:rsid w:val="005F0708"/>
    <w:rsid w:val="00602139"/>
    <w:rsid w:val="00602FD5"/>
    <w:rsid w:val="00607B7B"/>
    <w:rsid w:val="00614127"/>
    <w:rsid w:val="00616E77"/>
    <w:rsid w:val="006307E7"/>
    <w:rsid w:val="006311F7"/>
    <w:rsid w:val="00635A49"/>
    <w:rsid w:val="0063622F"/>
    <w:rsid w:val="006401C0"/>
    <w:rsid w:val="00641907"/>
    <w:rsid w:val="00641C78"/>
    <w:rsid w:val="0064372C"/>
    <w:rsid w:val="00644D1E"/>
    <w:rsid w:val="0064759A"/>
    <w:rsid w:val="006524AE"/>
    <w:rsid w:val="00654BE2"/>
    <w:rsid w:val="006560FE"/>
    <w:rsid w:val="006679FA"/>
    <w:rsid w:val="00670B22"/>
    <w:rsid w:val="00672B9F"/>
    <w:rsid w:val="0067634F"/>
    <w:rsid w:val="006765D2"/>
    <w:rsid w:val="00676AFB"/>
    <w:rsid w:val="00677854"/>
    <w:rsid w:val="00681729"/>
    <w:rsid w:val="00682BF4"/>
    <w:rsid w:val="0068717A"/>
    <w:rsid w:val="006925A5"/>
    <w:rsid w:val="00694EEB"/>
    <w:rsid w:val="0069611E"/>
    <w:rsid w:val="006A2B0B"/>
    <w:rsid w:val="006A4789"/>
    <w:rsid w:val="006A4920"/>
    <w:rsid w:val="006A741A"/>
    <w:rsid w:val="006B6292"/>
    <w:rsid w:val="006C2FFD"/>
    <w:rsid w:val="006C6150"/>
    <w:rsid w:val="006C6D93"/>
    <w:rsid w:val="006D0FFB"/>
    <w:rsid w:val="006D2B5B"/>
    <w:rsid w:val="006D2DBA"/>
    <w:rsid w:val="006D4088"/>
    <w:rsid w:val="006E52F7"/>
    <w:rsid w:val="006F1BEC"/>
    <w:rsid w:val="006F453F"/>
    <w:rsid w:val="0070278B"/>
    <w:rsid w:val="00705108"/>
    <w:rsid w:val="007066AE"/>
    <w:rsid w:val="0071114B"/>
    <w:rsid w:val="0071235B"/>
    <w:rsid w:val="007146D6"/>
    <w:rsid w:val="0071726A"/>
    <w:rsid w:val="00721EB9"/>
    <w:rsid w:val="00723135"/>
    <w:rsid w:val="0072347F"/>
    <w:rsid w:val="007270A4"/>
    <w:rsid w:val="00730605"/>
    <w:rsid w:val="0073082A"/>
    <w:rsid w:val="00730AC6"/>
    <w:rsid w:val="0073279B"/>
    <w:rsid w:val="00737FB1"/>
    <w:rsid w:val="00741221"/>
    <w:rsid w:val="00741A04"/>
    <w:rsid w:val="00746BD8"/>
    <w:rsid w:val="0075047D"/>
    <w:rsid w:val="00760063"/>
    <w:rsid w:val="00760B35"/>
    <w:rsid w:val="0076607A"/>
    <w:rsid w:val="007666FB"/>
    <w:rsid w:val="00772426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148D"/>
    <w:rsid w:val="007A38CE"/>
    <w:rsid w:val="007A4314"/>
    <w:rsid w:val="007A47B0"/>
    <w:rsid w:val="007B6F53"/>
    <w:rsid w:val="007B73B8"/>
    <w:rsid w:val="007C0D8C"/>
    <w:rsid w:val="007C0FDF"/>
    <w:rsid w:val="007C39D7"/>
    <w:rsid w:val="007C770E"/>
    <w:rsid w:val="007C772B"/>
    <w:rsid w:val="007D01CE"/>
    <w:rsid w:val="007D33EF"/>
    <w:rsid w:val="007D6681"/>
    <w:rsid w:val="007D70F5"/>
    <w:rsid w:val="007E01CB"/>
    <w:rsid w:val="007E34CA"/>
    <w:rsid w:val="007F011A"/>
    <w:rsid w:val="007F376B"/>
    <w:rsid w:val="007F3934"/>
    <w:rsid w:val="00800C47"/>
    <w:rsid w:val="00806408"/>
    <w:rsid w:val="00806552"/>
    <w:rsid w:val="008071C3"/>
    <w:rsid w:val="00816F5E"/>
    <w:rsid w:val="008173E7"/>
    <w:rsid w:val="0082422C"/>
    <w:rsid w:val="00833D7F"/>
    <w:rsid w:val="00837CB5"/>
    <w:rsid w:val="008455AB"/>
    <w:rsid w:val="00850FFC"/>
    <w:rsid w:val="008524D3"/>
    <w:rsid w:val="00852A31"/>
    <w:rsid w:val="00861269"/>
    <w:rsid w:val="008673AB"/>
    <w:rsid w:val="00867EC1"/>
    <w:rsid w:val="00870916"/>
    <w:rsid w:val="00871529"/>
    <w:rsid w:val="00871909"/>
    <w:rsid w:val="00873E18"/>
    <w:rsid w:val="00874147"/>
    <w:rsid w:val="008753F8"/>
    <w:rsid w:val="008825C8"/>
    <w:rsid w:val="00890CCB"/>
    <w:rsid w:val="0089309E"/>
    <w:rsid w:val="0089376D"/>
    <w:rsid w:val="008A1772"/>
    <w:rsid w:val="008A179C"/>
    <w:rsid w:val="008A3588"/>
    <w:rsid w:val="008B3FE6"/>
    <w:rsid w:val="008B4347"/>
    <w:rsid w:val="008B5D0C"/>
    <w:rsid w:val="008C2E8F"/>
    <w:rsid w:val="008C516A"/>
    <w:rsid w:val="008C7BDE"/>
    <w:rsid w:val="008D1425"/>
    <w:rsid w:val="008D1427"/>
    <w:rsid w:val="008D1B6F"/>
    <w:rsid w:val="008D5866"/>
    <w:rsid w:val="008D65DE"/>
    <w:rsid w:val="008E020D"/>
    <w:rsid w:val="008E05B5"/>
    <w:rsid w:val="008E681F"/>
    <w:rsid w:val="008F0E31"/>
    <w:rsid w:val="008F1417"/>
    <w:rsid w:val="008F1B73"/>
    <w:rsid w:val="0090096F"/>
    <w:rsid w:val="009013A9"/>
    <w:rsid w:val="009057C2"/>
    <w:rsid w:val="00913532"/>
    <w:rsid w:val="00917BD7"/>
    <w:rsid w:val="00920A44"/>
    <w:rsid w:val="00923444"/>
    <w:rsid w:val="00925B4F"/>
    <w:rsid w:val="009311DB"/>
    <w:rsid w:val="00944DB1"/>
    <w:rsid w:val="00945A11"/>
    <w:rsid w:val="009471B9"/>
    <w:rsid w:val="00955664"/>
    <w:rsid w:val="00955DDA"/>
    <w:rsid w:val="00957D27"/>
    <w:rsid w:val="009624B5"/>
    <w:rsid w:val="00963759"/>
    <w:rsid w:val="00972240"/>
    <w:rsid w:val="009724DD"/>
    <w:rsid w:val="00975710"/>
    <w:rsid w:val="00975B9C"/>
    <w:rsid w:val="00976E30"/>
    <w:rsid w:val="009770C7"/>
    <w:rsid w:val="009778E3"/>
    <w:rsid w:val="009819B4"/>
    <w:rsid w:val="009829E5"/>
    <w:rsid w:val="009858FC"/>
    <w:rsid w:val="0099187C"/>
    <w:rsid w:val="0099503C"/>
    <w:rsid w:val="009A33D7"/>
    <w:rsid w:val="009A3D20"/>
    <w:rsid w:val="009B63A1"/>
    <w:rsid w:val="009B6A05"/>
    <w:rsid w:val="009C099A"/>
    <w:rsid w:val="009C1B3B"/>
    <w:rsid w:val="009C77BA"/>
    <w:rsid w:val="009D5FD8"/>
    <w:rsid w:val="009E14F1"/>
    <w:rsid w:val="009E2957"/>
    <w:rsid w:val="009E469D"/>
    <w:rsid w:val="009E548B"/>
    <w:rsid w:val="009F0F39"/>
    <w:rsid w:val="009F407F"/>
    <w:rsid w:val="009F5033"/>
    <w:rsid w:val="00A0074B"/>
    <w:rsid w:val="00A0528E"/>
    <w:rsid w:val="00A11A17"/>
    <w:rsid w:val="00A11CAF"/>
    <w:rsid w:val="00A139D6"/>
    <w:rsid w:val="00A15B1C"/>
    <w:rsid w:val="00A210BB"/>
    <w:rsid w:val="00A2252D"/>
    <w:rsid w:val="00A26C05"/>
    <w:rsid w:val="00A275E8"/>
    <w:rsid w:val="00A27776"/>
    <w:rsid w:val="00A40B7A"/>
    <w:rsid w:val="00A45E1F"/>
    <w:rsid w:val="00A54E23"/>
    <w:rsid w:val="00A6197E"/>
    <w:rsid w:val="00A659AA"/>
    <w:rsid w:val="00A66371"/>
    <w:rsid w:val="00A676F6"/>
    <w:rsid w:val="00A67915"/>
    <w:rsid w:val="00A755C3"/>
    <w:rsid w:val="00A75A91"/>
    <w:rsid w:val="00A80571"/>
    <w:rsid w:val="00A807F9"/>
    <w:rsid w:val="00A80FF3"/>
    <w:rsid w:val="00A81029"/>
    <w:rsid w:val="00A85931"/>
    <w:rsid w:val="00A87B83"/>
    <w:rsid w:val="00A91252"/>
    <w:rsid w:val="00A94D0E"/>
    <w:rsid w:val="00AA15AC"/>
    <w:rsid w:val="00AA3598"/>
    <w:rsid w:val="00AA4BB7"/>
    <w:rsid w:val="00AA59F5"/>
    <w:rsid w:val="00AA71F4"/>
    <w:rsid w:val="00AB20D2"/>
    <w:rsid w:val="00AB37CC"/>
    <w:rsid w:val="00AB5F34"/>
    <w:rsid w:val="00AB65F9"/>
    <w:rsid w:val="00AC34DE"/>
    <w:rsid w:val="00AC5CAA"/>
    <w:rsid w:val="00AC72D7"/>
    <w:rsid w:val="00AD031F"/>
    <w:rsid w:val="00AD0F08"/>
    <w:rsid w:val="00AD188D"/>
    <w:rsid w:val="00AD2CE5"/>
    <w:rsid w:val="00AD62F0"/>
    <w:rsid w:val="00AD6A7E"/>
    <w:rsid w:val="00AE303E"/>
    <w:rsid w:val="00AF3EE9"/>
    <w:rsid w:val="00AF442B"/>
    <w:rsid w:val="00AF49B9"/>
    <w:rsid w:val="00B00104"/>
    <w:rsid w:val="00B038F1"/>
    <w:rsid w:val="00B03A91"/>
    <w:rsid w:val="00B03CBE"/>
    <w:rsid w:val="00B052CE"/>
    <w:rsid w:val="00B05409"/>
    <w:rsid w:val="00B05B06"/>
    <w:rsid w:val="00B1452D"/>
    <w:rsid w:val="00B157A2"/>
    <w:rsid w:val="00B26C5F"/>
    <w:rsid w:val="00B27747"/>
    <w:rsid w:val="00B27C10"/>
    <w:rsid w:val="00B31181"/>
    <w:rsid w:val="00B35E5F"/>
    <w:rsid w:val="00B36293"/>
    <w:rsid w:val="00B406CD"/>
    <w:rsid w:val="00B42493"/>
    <w:rsid w:val="00B430CE"/>
    <w:rsid w:val="00B44904"/>
    <w:rsid w:val="00B478ED"/>
    <w:rsid w:val="00B47AA0"/>
    <w:rsid w:val="00B5159C"/>
    <w:rsid w:val="00B53D9B"/>
    <w:rsid w:val="00B55785"/>
    <w:rsid w:val="00B577DE"/>
    <w:rsid w:val="00B719CE"/>
    <w:rsid w:val="00B76FCC"/>
    <w:rsid w:val="00B8068B"/>
    <w:rsid w:val="00B82982"/>
    <w:rsid w:val="00B855CE"/>
    <w:rsid w:val="00B85B34"/>
    <w:rsid w:val="00B85EFA"/>
    <w:rsid w:val="00B9398B"/>
    <w:rsid w:val="00B9430B"/>
    <w:rsid w:val="00B97FA6"/>
    <w:rsid w:val="00BB30FA"/>
    <w:rsid w:val="00BB3775"/>
    <w:rsid w:val="00BC054E"/>
    <w:rsid w:val="00BC10C9"/>
    <w:rsid w:val="00BC2F3A"/>
    <w:rsid w:val="00BC7D45"/>
    <w:rsid w:val="00BC7FE5"/>
    <w:rsid w:val="00BD0E7D"/>
    <w:rsid w:val="00BD207A"/>
    <w:rsid w:val="00BE0ABC"/>
    <w:rsid w:val="00BE124F"/>
    <w:rsid w:val="00BE20E9"/>
    <w:rsid w:val="00BE77CB"/>
    <w:rsid w:val="00BF5285"/>
    <w:rsid w:val="00BF5647"/>
    <w:rsid w:val="00BF645E"/>
    <w:rsid w:val="00C00264"/>
    <w:rsid w:val="00C0400E"/>
    <w:rsid w:val="00C04975"/>
    <w:rsid w:val="00C053A2"/>
    <w:rsid w:val="00C10708"/>
    <w:rsid w:val="00C15854"/>
    <w:rsid w:val="00C169EB"/>
    <w:rsid w:val="00C16A42"/>
    <w:rsid w:val="00C17672"/>
    <w:rsid w:val="00C203D6"/>
    <w:rsid w:val="00C21780"/>
    <w:rsid w:val="00C21AE7"/>
    <w:rsid w:val="00C220D8"/>
    <w:rsid w:val="00C26195"/>
    <w:rsid w:val="00C266F8"/>
    <w:rsid w:val="00C30B78"/>
    <w:rsid w:val="00C31931"/>
    <w:rsid w:val="00C34343"/>
    <w:rsid w:val="00C355C1"/>
    <w:rsid w:val="00C3770E"/>
    <w:rsid w:val="00C4330F"/>
    <w:rsid w:val="00C46587"/>
    <w:rsid w:val="00C470B2"/>
    <w:rsid w:val="00C47578"/>
    <w:rsid w:val="00C5471E"/>
    <w:rsid w:val="00C61872"/>
    <w:rsid w:val="00C66D57"/>
    <w:rsid w:val="00C705D5"/>
    <w:rsid w:val="00C72828"/>
    <w:rsid w:val="00C73962"/>
    <w:rsid w:val="00C85298"/>
    <w:rsid w:val="00C90F9D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7A54"/>
    <w:rsid w:val="00CD1A5C"/>
    <w:rsid w:val="00CD23F2"/>
    <w:rsid w:val="00CE01DC"/>
    <w:rsid w:val="00CE1527"/>
    <w:rsid w:val="00CE174B"/>
    <w:rsid w:val="00CE4A2E"/>
    <w:rsid w:val="00CE7D8F"/>
    <w:rsid w:val="00CF1070"/>
    <w:rsid w:val="00CF2C0B"/>
    <w:rsid w:val="00CF3F22"/>
    <w:rsid w:val="00CF4043"/>
    <w:rsid w:val="00CF6B1E"/>
    <w:rsid w:val="00D03D1C"/>
    <w:rsid w:val="00D05A8D"/>
    <w:rsid w:val="00D067FD"/>
    <w:rsid w:val="00D07B92"/>
    <w:rsid w:val="00D16541"/>
    <w:rsid w:val="00D235EF"/>
    <w:rsid w:val="00D26E75"/>
    <w:rsid w:val="00D31DF1"/>
    <w:rsid w:val="00D372EA"/>
    <w:rsid w:val="00D377E8"/>
    <w:rsid w:val="00D43428"/>
    <w:rsid w:val="00D43691"/>
    <w:rsid w:val="00D4641B"/>
    <w:rsid w:val="00D500A4"/>
    <w:rsid w:val="00D50D92"/>
    <w:rsid w:val="00D55E99"/>
    <w:rsid w:val="00D61C22"/>
    <w:rsid w:val="00D6645B"/>
    <w:rsid w:val="00D70131"/>
    <w:rsid w:val="00D72540"/>
    <w:rsid w:val="00D77E0D"/>
    <w:rsid w:val="00D92A45"/>
    <w:rsid w:val="00D92B38"/>
    <w:rsid w:val="00DA07B1"/>
    <w:rsid w:val="00DA2B60"/>
    <w:rsid w:val="00DA5EF1"/>
    <w:rsid w:val="00DA6069"/>
    <w:rsid w:val="00DB2A60"/>
    <w:rsid w:val="00DB3EDE"/>
    <w:rsid w:val="00DB53A0"/>
    <w:rsid w:val="00DB7085"/>
    <w:rsid w:val="00DB72C4"/>
    <w:rsid w:val="00DC027F"/>
    <w:rsid w:val="00DC0741"/>
    <w:rsid w:val="00DC442B"/>
    <w:rsid w:val="00DD0287"/>
    <w:rsid w:val="00DD301C"/>
    <w:rsid w:val="00DE49F6"/>
    <w:rsid w:val="00DF16D5"/>
    <w:rsid w:val="00DF2A95"/>
    <w:rsid w:val="00DF31F4"/>
    <w:rsid w:val="00DF4F01"/>
    <w:rsid w:val="00DF748E"/>
    <w:rsid w:val="00E003C6"/>
    <w:rsid w:val="00E10574"/>
    <w:rsid w:val="00E12878"/>
    <w:rsid w:val="00E133E6"/>
    <w:rsid w:val="00E1552F"/>
    <w:rsid w:val="00E20FE6"/>
    <w:rsid w:val="00E2752B"/>
    <w:rsid w:val="00E279D2"/>
    <w:rsid w:val="00E31271"/>
    <w:rsid w:val="00E41BA6"/>
    <w:rsid w:val="00E46ECF"/>
    <w:rsid w:val="00E516D8"/>
    <w:rsid w:val="00E56001"/>
    <w:rsid w:val="00E57261"/>
    <w:rsid w:val="00E65734"/>
    <w:rsid w:val="00E6592D"/>
    <w:rsid w:val="00E67748"/>
    <w:rsid w:val="00E75945"/>
    <w:rsid w:val="00E75E7E"/>
    <w:rsid w:val="00E81AD3"/>
    <w:rsid w:val="00E844CB"/>
    <w:rsid w:val="00E90E6A"/>
    <w:rsid w:val="00E91497"/>
    <w:rsid w:val="00E92910"/>
    <w:rsid w:val="00E97C43"/>
    <w:rsid w:val="00EA11E9"/>
    <w:rsid w:val="00EA165B"/>
    <w:rsid w:val="00EA47EF"/>
    <w:rsid w:val="00EA72FB"/>
    <w:rsid w:val="00EB229D"/>
    <w:rsid w:val="00EB4E32"/>
    <w:rsid w:val="00EB5E71"/>
    <w:rsid w:val="00EC1BAD"/>
    <w:rsid w:val="00EC2A15"/>
    <w:rsid w:val="00EC5865"/>
    <w:rsid w:val="00EC6BD7"/>
    <w:rsid w:val="00ED0B71"/>
    <w:rsid w:val="00ED1DEA"/>
    <w:rsid w:val="00ED4D86"/>
    <w:rsid w:val="00EE093C"/>
    <w:rsid w:val="00EE4EEE"/>
    <w:rsid w:val="00EE7AE7"/>
    <w:rsid w:val="00EF3482"/>
    <w:rsid w:val="00EF4BF1"/>
    <w:rsid w:val="00EF75FE"/>
    <w:rsid w:val="00F037D8"/>
    <w:rsid w:val="00F0435B"/>
    <w:rsid w:val="00F074FC"/>
    <w:rsid w:val="00F109FB"/>
    <w:rsid w:val="00F10D84"/>
    <w:rsid w:val="00F22D7E"/>
    <w:rsid w:val="00F24AB5"/>
    <w:rsid w:val="00F261A4"/>
    <w:rsid w:val="00F36E6A"/>
    <w:rsid w:val="00F457C5"/>
    <w:rsid w:val="00F47656"/>
    <w:rsid w:val="00F60BC3"/>
    <w:rsid w:val="00F61E0F"/>
    <w:rsid w:val="00F632AB"/>
    <w:rsid w:val="00F63BAC"/>
    <w:rsid w:val="00F643DE"/>
    <w:rsid w:val="00F6463D"/>
    <w:rsid w:val="00F733B2"/>
    <w:rsid w:val="00F7766B"/>
    <w:rsid w:val="00F77710"/>
    <w:rsid w:val="00F8574D"/>
    <w:rsid w:val="00F905CE"/>
    <w:rsid w:val="00F91C1C"/>
    <w:rsid w:val="00F91EA4"/>
    <w:rsid w:val="00F92005"/>
    <w:rsid w:val="00F94A79"/>
    <w:rsid w:val="00F94AEF"/>
    <w:rsid w:val="00FA2A46"/>
    <w:rsid w:val="00FA511A"/>
    <w:rsid w:val="00FA538D"/>
    <w:rsid w:val="00FA5C18"/>
    <w:rsid w:val="00FB1D5B"/>
    <w:rsid w:val="00FB34A5"/>
    <w:rsid w:val="00FB380C"/>
    <w:rsid w:val="00FB513B"/>
    <w:rsid w:val="00FC08D4"/>
    <w:rsid w:val="00FC143B"/>
    <w:rsid w:val="00FD079B"/>
    <w:rsid w:val="00FD099E"/>
    <w:rsid w:val="00FD48B1"/>
    <w:rsid w:val="00FD61EF"/>
    <w:rsid w:val="00FD77F9"/>
    <w:rsid w:val="00FE5827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6C205A-0439-4DE9-ACB3-C5729F8F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7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70916"/>
  </w:style>
  <w:style w:type="paragraph" w:styleId="AltBilgi">
    <w:name w:val="footer"/>
    <w:basedOn w:val="Normal"/>
    <w:link w:val="AltBilgiChar"/>
    <w:uiPriority w:val="99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98AE-AD87-465C-92EE-9EDDE89A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00</Words>
  <Characters>17103</Characters>
  <Application>Microsoft Office Word</Application>
  <DocSecurity>4</DocSecurity>
  <Lines>142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N.Belediyesi_Ferhat</cp:lastModifiedBy>
  <cp:revision>2</cp:revision>
  <cp:lastPrinted>2018-03-07T10:00:00Z</cp:lastPrinted>
  <dcterms:created xsi:type="dcterms:W3CDTF">2018-11-29T10:55:00Z</dcterms:created>
  <dcterms:modified xsi:type="dcterms:W3CDTF">2018-11-29T10:55:00Z</dcterms:modified>
</cp:coreProperties>
</file>